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78" w:rsidRPr="00330BF6" w:rsidRDefault="00330BF6" w:rsidP="00330BF6">
      <w:pPr>
        <w:widowControl w:val="0"/>
        <w:autoSpaceDE w:val="0"/>
        <w:autoSpaceDN w:val="0"/>
        <w:adjustRightInd w:val="0"/>
        <w:spacing w:after="0" w:line="240" w:lineRule="auto"/>
        <w:rPr>
          <w:rFonts w:ascii="Times New Roman" w:hAnsi="Times New Roman"/>
          <w:b/>
          <w:noProof/>
          <w:sz w:val="28"/>
          <w:szCs w:val="28"/>
        </w:rPr>
      </w:pPr>
      <w:r>
        <w:rPr>
          <w:rFonts w:ascii="Times New Roman" w:eastAsia="Times New Roman" w:hAnsi="Times New Roman"/>
          <w:noProof/>
          <w:sz w:val="24"/>
          <w:szCs w:val="24"/>
          <w:lang w:eastAsia="en-CA"/>
        </w:rPr>
        <w:drawing>
          <wp:anchor distT="0" distB="0" distL="114300" distR="114300" simplePos="0" relativeHeight="251659264" behindDoc="1" locked="0" layoutInCell="1" allowOverlap="1" wp14:anchorId="3AA9B8EB" wp14:editId="1C27E29E">
            <wp:simplePos x="0" y="0"/>
            <wp:positionH relativeFrom="column">
              <wp:posOffset>3261360</wp:posOffset>
            </wp:positionH>
            <wp:positionV relativeFrom="paragraph">
              <wp:posOffset>-906780</wp:posOffset>
            </wp:positionV>
            <wp:extent cx="890270" cy="1295400"/>
            <wp:effectExtent l="0" t="0" r="5080" b="0"/>
            <wp:wrapTight wrapText="bothSides">
              <wp:wrapPolygon edited="0">
                <wp:start x="0" y="0"/>
                <wp:lineTo x="0" y="21282"/>
                <wp:lineTo x="21261" y="21282"/>
                <wp:lineTo x="21261" y="0"/>
                <wp:lineTo x="0" y="0"/>
              </wp:wrapPolygon>
            </wp:wrapTight>
            <wp:docPr id="7" name="Picture 7" descr="CreditVillageMari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ditVillageMarin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BF6">
        <w:rPr>
          <w:rFonts w:ascii="Times New Roman" w:hAnsi="Times New Roman"/>
          <w:b/>
          <w:noProof/>
          <w:sz w:val="28"/>
          <w:szCs w:val="28"/>
          <w:lang w:eastAsia="en-CA"/>
        </w:rPr>
        <mc:AlternateContent>
          <mc:Choice Requires="wps">
            <w:drawing>
              <wp:anchor distT="0" distB="0" distL="114300" distR="114300" simplePos="0" relativeHeight="251663360" behindDoc="0" locked="0" layoutInCell="1" allowOverlap="1" wp14:anchorId="7D246DAE" wp14:editId="799094CF">
                <wp:simplePos x="0" y="0"/>
                <wp:positionH relativeFrom="column">
                  <wp:posOffset>4229100</wp:posOffset>
                </wp:positionH>
                <wp:positionV relativeFrom="paragraph">
                  <wp:posOffset>-552450</wp:posOffset>
                </wp:positionV>
                <wp:extent cx="2962275" cy="8763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76300"/>
                        </a:xfrm>
                        <a:prstGeom prst="rect">
                          <a:avLst/>
                        </a:prstGeom>
                        <a:solidFill>
                          <a:srgbClr val="FFFFFF"/>
                        </a:solidFill>
                        <a:ln w="9525">
                          <a:noFill/>
                          <a:miter lim="800000"/>
                          <a:headEnd/>
                          <a:tailEnd/>
                        </a:ln>
                      </wps:spPr>
                      <wps:txbx>
                        <w:txbxContent>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b/>
                                <w:sz w:val="40"/>
                                <w:szCs w:val="40"/>
                                <w:lang w:val="en-GB" w:eastAsia="en-CA"/>
                              </w:rPr>
                            </w:pPr>
                            <w:r w:rsidRPr="00330BF6">
                              <w:rPr>
                                <w:rFonts w:ascii="Times New Roman" w:eastAsia="Times New Roman" w:hAnsi="Times New Roman"/>
                                <w:b/>
                                <w:sz w:val="40"/>
                                <w:szCs w:val="40"/>
                                <w:lang w:val="en-GB" w:eastAsia="en-CA"/>
                              </w:rPr>
                              <w:t>Credit Village Marina</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12 Stavebank Road South, Mississauga, ON, L5G2T4</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Phone: 905-615-4880 | Fax: 905-615-4881</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Email</w:t>
                            </w:r>
                            <w:r>
                              <w:rPr>
                                <w:rFonts w:ascii="Times New Roman" w:eastAsia="Times New Roman" w:hAnsi="Times New Roman"/>
                                <w:sz w:val="20"/>
                                <w:szCs w:val="20"/>
                                <w:lang w:val="en-GB" w:eastAsia="en-CA"/>
                              </w:rPr>
                              <w:t>: cvm.portcredit@mississauga.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pt;margin-top:-43.5pt;width:233.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FwHwIAABs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" stroked="f">
                <v:textbox>
                  <w:txbxContent>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b/>
                          <w:sz w:val="40"/>
                          <w:szCs w:val="40"/>
                          <w:lang w:val="en-GB" w:eastAsia="en-CA"/>
                        </w:rPr>
                      </w:pPr>
                      <w:r w:rsidRPr="00330BF6">
                        <w:rPr>
                          <w:rFonts w:ascii="Times New Roman" w:eastAsia="Times New Roman" w:hAnsi="Times New Roman"/>
                          <w:b/>
                          <w:sz w:val="40"/>
                          <w:szCs w:val="40"/>
                          <w:lang w:val="en-GB" w:eastAsia="en-CA"/>
                        </w:rPr>
                        <w:t>Credit Village Marina</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12 Stavebank Road South, Mississauga, ON, L5G2T4</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Phone: 905-615-4880 | Fax: 905-615-4881</w:t>
                      </w:r>
                    </w:p>
                    <w:p w:rsidR="00330BF6" w:rsidRPr="00330BF6" w:rsidRDefault="00330BF6" w:rsidP="00330BF6">
                      <w:pPr>
                        <w:widowControl w:val="0"/>
                        <w:autoSpaceDE w:val="0"/>
                        <w:autoSpaceDN w:val="0"/>
                        <w:adjustRightInd w:val="0"/>
                        <w:spacing w:after="0" w:line="240" w:lineRule="auto"/>
                        <w:rPr>
                          <w:rFonts w:ascii="Times New Roman" w:eastAsia="Times New Roman" w:hAnsi="Times New Roman"/>
                          <w:sz w:val="20"/>
                          <w:szCs w:val="20"/>
                          <w:lang w:val="en-GB" w:eastAsia="en-CA"/>
                        </w:rPr>
                      </w:pPr>
                      <w:r w:rsidRPr="00330BF6">
                        <w:rPr>
                          <w:rFonts w:ascii="Times New Roman" w:eastAsia="Times New Roman" w:hAnsi="Times New Roman"/>
                          <w:sz w:val="20"/>
                          <w:szCs w:val="20"/>
                          <w:lang w:val="en-GB" w:eastAsia="en-CA"/>
                        </w:rPr>
                        <w:t>Email</w:t>
                      </w:r>
                      <w:r>
                        <w:rPr>
                          <w:rFonts w:ascii="Times New Roman" w:eastAsia="Times New Roman" w:hAnsi="Times New Roman"/>
                          <w:sz w:val="20"/>
                          <w:szCs w:val="20"/>
                          <w:lang w:val="en-GB" w:eastAsia="en-CA"/>
                        </w:rPr>
                        <w:t>: cvm.portcredit@mississauga.ca</w:t>
                      </w:r>
                    </w:p>
                  </w:txbxContent>
                </v:textbox>
              </v:shape>
            </w:pict>
          </mc:Fallback>
        </mc:AlternateContent>
      </w:r>
      <w:r w:rsidR="00047AF1">
        <w:rPr>
          <w:rFonts w:ascii="Times New Roman" w:hAnsi="Times New Roman"/>
          <w:b/>
          <w:noProof/>
          <w:sz w:val="28"/>
          <w:szCs w:val="28"/>
        </w:rPr>
        <w:t>DOCKING WAITLIST APPLICATION</w:t>
      </w:r>
      <w:r>
        <w:rPr>
          <w:rFonts w:ascii="Times New Roman" w:eastAsia="Times New Roman" w:hAnsi="Times New Roman"/>
          <w:sz w:val="36"/>
          <w:szCs w:val="36"/>
          <w:lang w:val="en-GB" w:eastAsia="en-CA"/>
        </w:rPr>
        <w:t xml:space="preserve">   </w:t>
      </w:r>
    </w:p>
    <w:tbl>
      <w:tblPr>
        <w:tblW w:w="10888" w:type="dxa"/>
        <w:tblLayout w:type="fixed"/>
        <w:tblCellMar>
          <w:left w:w="115" w:type="dxa"/>
          <w:right w:w="115" w:type="dxa"/>
        </w:tblCellMar>
        <w:tblLook w:val="0000" w:firstRow="0" w:lastRow="0" w:firstColumn="0" w:lastColumn="0" w:noHBand="0" w:noVBand="0"/>
      </w:tblPr>
      <w:tblGrid>
        <w:gridCol w:w="10888"/>
      </w:tblGrid>
      <w:tr w:rsidR="00060B78" w:rsidRPr="00B71A1C" w:rsidTr="006476AA">
        <w:trPr>
          <w:trHeight w:val="288"/>
        </w:trPr>
        <w:tc>
          <w:tcPr>
            <w:tcW w:w="10888" w:type="dxa"/>
            <w:shd w:val="clear" w:color="auto" w:fill="595959"/>
            <w:vAlign w:val="center"/>
          </w:tcPr>
          <w:p w:rsidR="00060B78" w:rsidRPr="00B71A1C" w:rsidRDefault="00060B78" w:rsidP="00AE17DA">
            <w:pPr>
              <w:pStyle w:val="Heading3"/>
              <w:jc w:val="both"/>
              <w:rPr>
                <w:rFonts w:ascii="Times New Roman" w:hAnsi="Times New Roman"/>
                <w:color w:val="FFFFFF" w:themeColor="background1"/>
              </w:rPr>
            </w:pPr>
            <w:r w:rsidRPr="00B71A1C">
              <w:rPr>
                <w:rFonts w:ascii="Times New Roman" w:hAnsi="Times New Roman"/>
                <w:color w:val="FFFFFF" w:themeColor="background1"/>
              </w:rPr>
              <w:t>Boater/Applicant Information</w:t>
            </w:r>
          </w:p>
        </w:tc>
      </w:tr>
    </w:tbl>
    <w:p w:rsidR="00060B78" w:rsidRPr="00B71A1C" w:rsidRDefault="00060B78">
      <w:pPr>
        <w:rPr>
          <w:rFonts w:ascii="Times New Roman" w:hAnsi="Times New Roman" w:cs="Times New Roman"/>
          <w:sz w:val="20"/>
          <w:szCs w:val="20"/>
        </w:rPr>
      </w:pPr>
    </w:p>
    <w:tbl>
      <w:tblPr>
        <w:tblStyle w:val="TableGrid"/>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260"/>
        <w:gridCol w:w="1596"/>
        <w:gridCol w:w="3191"/>
      </w:tblGrid>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First Name:</w:t>
            </w:r>
          </w:p>
        </w:tc>
        <w:sdt>
          <w:sdtPr>
            <w:rPr>
              <w:rFonts w:ascii="Times New Roman" w:hAnsi="Times New Roman" w:cs="Times New Roman"/>
              <w:sz w:val="20"/>
              <w:szCs w:val="20"/>
            </w:rPr>
            <w:id w:val="-578372542"/>
            <w:lock w:val="sdtLocked"/>
            <w:placeholder>
              <w:docPart w:val="14DC0F16B79B49598F83DFB048CE7F8E"/>
            </w:placeholder>
            <w:showingPlcHdr/>
            <w:text/>
          </w:sdtPr>
          <w:sdtEndPr/>
          <w:sdtContent>
            <w:tc>
              <w:tcPr>
                <w:tcW w:w="3260" w:type="dxa"/>
                <w:tcBorders>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Last Name:</w:t>
            </w:r>
          </w:p>
        </w:tc>
        <w:sdt>
          <w:sdtPr>
            <w:rPr>
              <w:rFonts w:ascii="Times New Roman" w:hAnsi="Times New Roman" w:cs="Times New Roman"/>
              <w:sz w:val="20"/>
              <w:szCs w:val="20"/>
            </w:rPr>
            <w:id w:val="-919395572"/>
            <w:lock w:val="sdtLocked"/>
            <w:placeholder>
              <w:docPart w:val="8D61082B03894562BD36D7B85C8D1FD1"/>
            </w:placeholder>
            <w:showingPlcHdr/>
            <w:text/>
          </w:sdtPr>
          <w:sdtEndPr/>
          <w:sdtContent>
            <w:tc>
              <w:tcPr>
                <w:tcW w:w="3191" w:type="dxa"/>
                <w:tcBorders>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ddress:</w:t>
            </w:r>
          </w:p>
        </w:tc>
        <w:sdt>
          <w:sdtPr>
            <w:rPr>
              <w:rFonts w:ascii="Times New Roman" w:hAnsi="Times New Roman" w:cs="Times New Roman"/>
              <w:sz w:val="20"/>
              <w:szCs w:val="20"/>
            </w:rPr>
            <w:id w:val="-199631641"/>
            <w:lock w:val="sdtLocked"/>
            <w:placeholder>
              <w:docPart w:val="938C67D78B9145879B594477772B377E"/>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City:</w:t>
            </w:r>
          </w:p>
        </w:tc>
        <w:sdt>
          <w:sdtPr>
            <w:rPr>
              <w:rFonts w:ascii="Times New Roman" w:hAnsi="Times New Roman" w:cs="Times New Roman"/>
              <w:sz w:val="20"/>
              <w:szCs w:val="20"/>
            </w:rPr>
            <w:id w:val="2080627121"/>
            <w:lock w:val="sdtLocked"/>
            <w:placeholder>
              <w:docPart w:val="7317F7774FEB43ED958F658F4D50545B"/>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rovince:</w:t>
            </w:r>
          </w:p>
        </w:tc>
        <w:sdt>
          <w:sdtPr>
            <w:rPr>
              <w:rFonts w:ascii="Times New Roman" w:hAnsi="Times New Roman" w:cs="Times New Roman"/>
              <w:sz w:val="20"/>
              <w:szCs w:val="20"/>
            </w:rPr>
            <w:id w:val="-171578893"/>
            <w:lock w:val="sdtLocked"/>
            <w:placeholder>
              <w:docPart w:val="5EA90492330E49EBB014E929B6D51002"/>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r w:rsidR="00060B78" w:rsidRPr="00B71A1C">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Postal:</w:t>
            </w:r>
          </w:p>
        </w:tc>
        <w:sdt>
          <w:sdtPr>
            <w:rPr>
              <w:rFonts w:ascii="Times New Roman" w:hAnsi="Times New Roman" w:cs="Times New Roman"/>
              <w:sz w:val="20"/>
              <w:szCs w:val="20"/>
            </w:rPr>
            <w:id w:val="1497462208"/>
            <w:lock w:val="sdtLocked"/>
            <w:placeholder>
              <w:docPart w:val="EB9A4A1E873C4E19B58B1DC02B3DE493"/>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Home Phone:</w:t>
            </w:r>
          </w:p>
        </w:tc>
        <w:sdt>
          <w:sdtPr>
            <w:rPr>
              <w:rFonts w:ascii="Times New Roman" w:hAnsi="Times New Roman" w:cs="Times New Roman"/>
              <w:sz w:val="20"/>
              <w:szCs w:val="20"/>
            </w:rPr>
            <w:id w:val="1683558556"/>
            <w:lock w:val="sdtLocked"/>
            <w:placeholder>
              <w:docPart w:val="42C6CD34939545F395ACAD6D518AD41D"/>
            </w:placeholder>
            <w:showingPlcHdr/>
            <w:text/>
          </w:sdtPr>
          <w:sdtEndPr/>
          <w:sdtContent>
            <w:tc>
              <w:tcPr>
                <w:tcW w:w="3260"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Alt. Phone:</w:t>
            </w:r>
          </w:p>
        </w:tc>
        <w:sdt>
          <w:sdtPr>
            <w:rPr>
              <w:rFonts w:ascii="Times New Roman" w:hAnsi="Times New Roman" w:cs="Times New Roman"/>
              <w:sz w:val="20"/>
              <w:szCs w:val="20"/>
            </w:rPr>
            <w:id w:val="266741024"/>
            <w:lock w:val="sdtLocked"/>
            <w:placeholder>
              <w:docPart w:val="A80E0F68697D450E82AB1CACF8EDB10F"/>
            </w:placeholder>
            <w:showingPlcHdr/>
            <w:text/>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r w:rsidR="007F1259" w:rsidRPr="00B71A1C" w:rsidTr="007F1259">
        <w:tc>
          <w:tcPr>
            <w:tcW w:w="152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Email:</w:t>
            </w:r>
          </w:p>
        </w:tc>
        <w:sdt>
          <w:sdtPr>
            <w:rPr>
              <w:rFonts w:ascii="Times New Roman" w:hAnsi="Times New Roman" w:cs="Times New Roman"/>
              <w:sz w:val="20"/>
              <w:szCs w:val="20"/>
            </w:rPr>
            <w:id w:val="2036078607"/>
            <w:lock w:val="sdtLocked"/>
            <w:placeholder>
              <w:docPart w:val="B90815D46872407C85FCAAE0EA02F1FD"/>
            </w:placeholder>
            <w:showingPlcHdr/>
            <w:text/>
          </w:sdtPr>
          <w:sdtEndPr/>
          <w:sdtContent>
            <w:tc>
              <w:tcPr>
                <w:tcW w:w="3260" w:type="dxa"/>
                <w:tcBorders>
                  <w:top w:val="single" w:sz="4" w:space="0" w:color="auto"/>
                  <w:bottom w:val="single" w:sz="4" w:space="0" w:color="auto"/>
                </w:tcBorders>
                <w:vAlign w:val="center"/>
              </w:tcPr>
              <w:p w:rsidR="007F1259" w:rsidRPr="00B71A1C" w:rsidRDefault="00857D09" w:rsidP="00582396">
                <w:pPr>
                  <w:spacing w:before="120" w:line="480" w:lineRule="auto"/>
                  <w:rPr>
                    <w:rFonts w:ascii="Times New Roman" w:hAnsi="Times New Roman" w:cs="Times New Roman"/>
                    <w:sz w:val="20"/>
                    <w:szCs w:val="20"/>
                  </w:rPr>
                </w:pPr>
                <w:r w:rsidRPr="00857D09">
                  <w:rPr>
                    <w:rStyle w:val="PlaceholderText"/>
                  </w:rPr>
                  <w:t xml:space="preserve"> </w:t>
                </w:r>
              </w:p>
            </w:tc>
          </w:sdtContent>
        </w:sdt>
        <w:tc>
          <w:tcPr>
            <w:tcW w:w="1596" w:type="dxa"/>
            <w:vAlign w:val="center"/>
          </w:tcPr>
          <w:p w:rsidR="007F1259" w:rsidRPr="00B71A1C" w:rsidRDefault="007F1259" w:rsidP="00C2746C">
            <w:pPr>
              <w:spacing w:before="120" w:line="480" w:lineRule="auto"/>
              <w:rPr>
                <w:rFonts w:ascii="Times New Roman" w:hAnsi="Times New Roman" w:cs="Times New Roman"/>
                <w:sz w:val="20"/>
                <w:szCs w:val="20"/>
              </w:rPr>
            </w:pPr>
            <w:r w:rsidRPr="00B71A1C">
              <w:rPr>
                <w:rFonts w:ascii="Times New Roman" w:hAnsi="Times New Roman" w:cs="Times New Roman"/>
                <w:sz w:val="20"/>
                <w:szCs w:val="20"/>
              </w:rPr>
              <w:t>Date:</w:t>
            </w:r>
          </w:p>
        </w:tc>
        <w:sdt>
          <w:sdtPr>
            <w:rPr>
              <w:rFonts w:ascii="Times New Roman" w:hAnsi="Times New Roman" w:cs="Times New Roman"/>
              <w:sz w:val="20"/>
              <w:szCs w:val="20"/>
            </w:rPr>
            <w:alias w:val="Date"/>
            <w:tag w:val="Date"/>
            <w:id w:val="1082956897"/>
            <w:lock w:val="sdtLocked"/>
            <w:placeholder>
              <w:docPart w:val="F2B2A4A6C11B492889644EDF85F64744"/>
            </w:placeholder>
            <w:showingPlcHdr/>
            <w:date>
              <w:dateFormat w:val="d MMMM yyyy"/>
              <w:lid w:val="en-CA"/>
              <w:storeMappedDataAs w:val="dateTime"/>
              <w:calendar w:val="gregorian"/>
            </w:date>
          </w:sdtPr>
          <w:sdtEndPr/>
          <w:sdtContent>
            <w:tc>
              <w:tcPr>
                <w:tcW w:w="3191" w:type="dxa"/>
                <w:tcBorders>
                  <w:top w:val="single" w:sz="4" w:space="0" w:color="auto"/>
                  <w:bottom w:val="single" w:sz="4" w:space="0" w:color="auto"/>
                </w:tcBorders>
                <w:vAlign w:val="center"/>
              </w:tcPr>
              <w:p w:rsidR="007F1259" w:rsidRPr="00B71A1C" w:rsidRDefault="00582396" w:rsidP="00582396">
                <w:pPr>
                  <w:spacing w:before="120" w:line="480" w:lineRule="auto"/>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tbl>
      <w:tblPr>
        <w:tblpPr w:leftFromText="180" w:rightFromText="180" w:vertAnchor="text" w:tblpX="-54" w:tblpY="295"/>
        <w:tblW w:w="11030" w:type="dxa"/>
        <w:tblLayout w:type="fixed"/>
        <w:tblCellMar>
          <w:left w:w="115" w:type="dxa"/>
          <w:right w:w="115" w:type="dxa"/>
        </w:tblCellMar>
        <w:tblLook w:val="0000" w:firstRow="0" w:lastRow="0" w:firstColumn="0" w:lastColumn="0" w:noHBand="0" w:noVBand="0"/>
      </w:tblPr>
      <w:tblGrid>
        <w:gridCol w:w="52"/>
        <w:gridCol w:w="10978"/>
      </w:tblGrid>
      <w:tr w:rsidR="00AE17DA" w:rsidRPr="00B71A1C" w:rsidTr="006476AA">
        <w:trPr>
          <w:trHeight w:val="282"/>
        </w:trPr>
        <w:tc>
          <w:tcPr>
            <w:tcW w:w="11030" w:type="dxa"/>
            <w:gridSpan w:val="2"/>
            <w:shd w:val="clear" w:color="auto" w:fill="595959"/>
            <w:vAlign w:val="center"/>
          </w:tcPr>
          <w:p w:rsidR="00AE17DA" w:rsidRPr="00B71A1C" w:rsidRDefault="00AE17DA" w:rsidP="00AE17DA">
            <w:pPr>
              <w:pStyle w:val="Heading3"/>
              <w:jc w:val="left"/>
              <w:rPr>
                <w:rFonts w:ascii="Times New Roman" w:hAnsi="Times New Roman"/>
              </w:rPr>
            </w:pPr>
            <w:r w:rsidRPr="00B71A1C">
              <w:rPr>
                <w:rFonts w:ascii="Times New Roman" w:hAnsi="Times New Roman"/>
              </w:rPr>
              <w:t>Boat Information</w:t>
            </w:r>
          </w:p>
        </w:tc>
      </w:tr>
      <w:tr w:rsidR="00AE17DA" w:rsidRPr="00B71A1C" w:rsidTr="006476AA">
        <w:trPr>
          <w:gridBefore w:val="1"/>
          <w:wBefore w:w="52" w:type="dxa"/>
          <w:trHeight w:hRule="exact" w:val="141"/>
        </w:trPr>
        <w:tc>
          <w:tcPr>
            <w:tcW w:w="10978" w:type="dxa"/>
            <w:vAlign w:val="bottom"/>
          </w:tcPr>
          <w:p w:rsidR="00AE17DA" w:rsidRPr="00B71A1C" w:rsidRDefault="00AE17DA" w:rsidP="00AE17DA">
            <w:pPr>
              <w:pStyle w:val="BodyText"/>
              <w:rPr>
                <w:rFonts w:ascii="Times New Roman" w:hAnsi="Times New Roman"/>
                <w:sz w:val="20"/>
                <w:szCs w:val="20"/>
              </w:rPr>
            </w:pPr>
          </w:p>
        </w:tc>
      </w:tr>
      <w:tr w:rsidR="00AE17DA" w:rsidRPr="00B71A1C" w:rsidTr="009E28E6">
        <w:trPr>
          <w:gridBefore w:val="1"/>
          <w:wBefore w:w="52" w:type="dxa"/>
          <w:trHeight w:val="6917"/>
        </w:trPr>
        <w:tc>
          <w:tcPr>
            <w:tcW w:w="10978" w:type="dxa"/>
            <w:vAlign w:val="bottom"/>
          </w:tcPr>
          <w:p w:rsidR="00AE17DA" w:rsidRPr="00B71A1C" w:rsidRDefault="00AE17DA" w:rsidP="00AE17DA">
            <w:pPr>
              <w:pStyle w:val="NoSpacing"/>
              <w:rPr>
                <w:rFonts w:ascii="Times New Roman" w:hAnsi="Times New Roman" w:cs="Times New Roman"/>
                <w:sz w:val="20"/>
                <w:szCs w:val="20"/>
              </w:rPr>
            </w:pPr>
            <w:r w:rsidRPr="00B71A1C">
              <w:rPr>
                <w:rFonts w:ascii="Times New Roman" w:hAnsi="Times New Roman" w:cs="Times New Roman"/>
                <w:sz w:val="20"/>
                <w:szCs w:val="20"/>
              </w:rPr>
              <w:t xml:space="preserve">Boat Type:                                                  </w:t>
            </w:r>
          </w:p>
          <w:p w:rsidR="00AE17DA" w:rsidRPr="00B71A1C" w:rsidRDefault="00D16ACA" w:rsidP="00AE17DA">
            <w:pPr>
              <w:pStyle w:val="NoSpacing"/>
              <w:rPr>
                <w:rFonts w:ascii="Times New Roman" w:hAnsi="Times New Roman" w:cs="Times New Roman"/>
                <w:sz w:val="20"/>
                <w:szCs w:val="20"/>
              </w:rPr>
            </w:pPr>
            <w:sdt>
              <w:sdtPr>
                <w:rPr>
                  <w:rFonts w:ascii="Times New Roman" w:hAnsi="Times New Roman" w:cs="Times New Roman"/>
                  <w:sz w:val="20"/>
                  <w:szCs w:val="20"/>
                </w:rPr>
                <w:id w:val="-548379949"/>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ower  </w:t>
            </w:r>
          </w:p>
          <w:tbl>
            <w:tblPr>
              <w:tblStyle w:val="TableGrid"/>
              <w:tblW w:w="9586" w:type="dxa"/>
              <w:tblLayout w:type="fixed"/>
              <w:tblLook w:val="04A0" w:firstRow="1" w:lastRow="0" w:firstColumn="1" w:lastColumn="0" w:noHBand="0" w:noVBand="1"/>
            </w:tblPr>
            <w:tblGrid>
              <w:gridCol w:w="3397"/>
              <w:gridCol w:w="2201"/>
              <w:gridCol w:w="2063"/>
              <w:gridCol w:w="1925"/>
            </w:tblGrid>
            <w:tr w:rsidR="00B71A1C" w:rsidRPr="00B71A1C" w:rsidTr="006476AA">
              <w:trPr>
                <w:trHeight w:val="235"/>
              </w:trPr>
              <w:tc>
                <w:tcPr>
                  <w:tcW w:w="3397"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B71A1C" w:rsidRPr="00B71A1C" w:rsidTr="006476AA">
              <w:trPr>
                <w:trHeight w:val="470"/>
              </w:trPr>
              <w:sdt>
                <w:sdtPr>
                  <w:rPr>
                    <w:rFonts w:ascii="Times New Roman" w:hAnsi="Times New Roman" w:cs="Times New Roman"/>
                    <w:sz w:val="20"/>
                    <w:szCs w:val="20"/>
                  </w:rPr>
                  <w:id w:val="1335040425"/>
                  <w:placeholder>
                    <w:docPart w:val="47E7DD3A1D5742F3AF5476C97BE27C69"/>
                  </w:placeholder>
                  <w:showingPlcHdr/>
                  <w:text/>
                </w:sdtPr>
                <w:sdtEndPr/>
                <w:sdtContent>
                  <w:tc>
                    <w:tcPr>
                      <w:tcW w:w="3397"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55496724"/>
                  <w:placeholder>
                    <w:docPart w:val="BB9DFCE36102449F97195ED327F54443"/>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723900174"/>
                  <w:placeholder>
                    <w:docPart w:val="D2B1DA9D8CEE49BB95C5894BBAE7AF0A"/>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118112243"/>
                  <w:placeholder>
                    <w:docPart w:val="DF5581DD3DED4F44BB2C8A3120805E35"/>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D16ACA" w:rsidP="00AE17DA">
            <w:pPr>
              <w:pStyle w:val="NoSpacing"/>
              <w:rPr>
                <w:rFonts w:ascii="Times New Roman" w:hAnsi="Times New Roman" w:cs="Times New Roman"/>
                <w:sz w:val="20"/>
                <w:szCs w:val="20"/>
              </w:rPr>
            </w:pPr>
            <w:sdt>
              <w:sdtPr>
                <w:rPr>
                  <w:rFonts w:ascii="Times New Roman" w:hAnsi="Times New Roman" w:cs="Times New Roman"/>
                  <w:sz w:val="20"/>
                  <w:szCs w:val="20"/>
                </w:rPr>
                <w:id w:val="-79653098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Sail</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947764197"/>
                  <w:placeholder>
                    <w:docPart w:val="0A94BF5E7093476C82B1008833F348AC"/>
                  </w:placeholder>
                  <w:showingPlcHdr/>
                  <w:text/>
                </w:sdtPr>
                <w:sdtEndPr/>
                <w:sdtContent>
                  <w:tc>
                    <w:tcPr>
                      <w:tcW w:w="3397"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602256432"/>
                  <w:placeholder>
                    <w:docPart w:val="73954A15BA0C4DCDAFFED13AE435DDDA"/>
                  </w:placeholder>
                  <w:showingPlcHdr/>
                  <w:dropDownList>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dropDownList>
                </w:sdtPr>
                <w:sdtEndPr/>
                <w:sdtContent>
                  <w:tc>
                    <w:tcPr>
                      <w:tcW w:w="2201"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366260540"/>
                  <w:placeholder>
                    <w:docPart w:val="2D8CB99F57484D63BB77B7F211F67B39"/>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2063"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880515861"/>
                  <w:placeholder>
                    <w:docPart w:val="796D7C00D02E409B8F63A355578646E8"/>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pStyle w:val="NoSpacing"/>
              <w:rPr>
                <w:rFonts w:ascii="Times New Roman" w:hAnsi="Times New Roman" w:cs="Times New Roman"/>
                <w:sz w:val="20"/>
                <w:szCs w:val="20"/>
              </w:rPr>
            </w:pPr>
          </w:p>
          <w:p w:rsidR="00AE17DA" w:rsidRPr="00B71A1C" w:rsidRDefault="00D16ACA" w:rsidP="00AE17DA">
            <w:pPr>
              <w:pStyle w:val="NoSpacing"/>
              <w:rPr>
                <w:rFonts w:ascii="Times New Roman" w:hAnsi="Times New Roman" w:cs="Times New Roman"/>
                <w:sz w:val="20"/>
                <w:szCs w:val="20"/>
              </w:rPr>
            </w:pPr>
            <w:sdt>
              <w:sdtPr>
                <w:rPr>
                  <w:rFonts w:ascii="Times New Roman" w:hAnsi="Times New Roman" w:cs="Times New Roman"/>
                  <w:sz w:val="20"/>
                  <w:szCs w:val="20"/>
                </w:rPr>
                <w:id w:val="-1881001033"/>
                <w14:checkbox>
                  <w14:checked w14:val="0"/>
                  <w14:checkedState w14:val="2612" w14:font="MS Mincho"/>
                  <w14:uncheckedState w14:val="2610" w14:font="MS Mincho"/>
                </w14:checkbox>
              </w:sdtPr>
              <w:sdtEndPr/>
              <w:sdtContent>
                <w:r w:rsidR="009E28E6">
                  <w:rPr>
                    <w:rFonts w:ascii="MS Mincho" w:eastAsia="MS Mincho" w:hAnsi="MS Mincho" w:cs="Times New Roman" w:hint="eastAsia"/>
                    <w:sz w:val="20"/>
                    <w:szCs w:val="20"/>
                  </w:rPr>
                  <w:t>☐</w:t>
                </w:r>
              </w:sdtContent>
            </w:sdt>
            <w:r w:rsidR="00AE17DA" w:rsidRPr="00B71A1C">
              <w:rPr>
                <w:rFonts w:ascii="Times New Roman" w:hAnsi="Times New Roman" w:cs="Times New Roman"/>
                <w:sz w:val="20"/>
                <w:szCs w:val="20"/>
              </w:rPr>
              <w:t xml:space="preserve">    PWC (Personal Watercraft)</w:t>
            </w:r>
          </w:p>
          <w:tbl>
            <w:tblPr>
              <w:tblStyle w:val="TableGrid"/>
              <w:tblW w:w="9586" w:type="dxa"/>
              <w:tblLayout w:type="fixed"/>
              <w:tblLook w:val="04A0" w:firstRow="1" w:lastRow="0" w:firstColumn="1" w:lastColumn="0" w:noHBand="0" w:noVBand="1"/>
            </w:tblPr>
            <w:tblGrid>
              <w:gridCol w:w="3397"/>
              <w:gridCol w:w="2201"/>
              <w:gridCol w:w="2063"/>
              <w:gridCol w:w="1925"/>
            </w:tblGrid>
            <w:tr w:rsidR="006476AA" w:rsidRPr="00B71A1C" w:rsidTr="006476AA">
              <w:trPr>
                <w:trHeight w:val="235"/>
              </w:trPr>
              <w:tc>
                <w:tcPr>
                  <w:tcW w:w="3397"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oat Make</w:t>
                  </w:r>
                </w:p>
              </w:tc>
              <w:tc>
                <w:tcPr>
                  <w:tcW w:w="2201"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Length Overall (LOA) ft</w:t>
                  </w:r>
                </w:p>
              </w:tc>
              <w:tc>
                <w:tcPr>
                  <w:tcW w:w="2063"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Beam</w:t>
                  </w:r>
                </w:p>
              </w:tc>
              <w:tc>
                <w:tcPr>
                  <w:tcW w:w="1925" w:type="dxa"/>
                  <w:vAlign w:val="center"/>
                </w:tcPr>
                <w:p w:rsidR="00AE17DA" w:rsidRPr="00B71A1C" w:rsidRDefault="00AE17DA" w:rsidP="00D16ACA">
                  <w:pPr>
                    <w:pStyle w:val="NoSpacing"/>
                    <w:framePr w:hSpace="180" w:wrap="around" w:vAnchor="text" w:hAnchor="text" w:x="-54" w:y="295"/>
                    <w:jc w:val="center"/>
                    <w:rPr>
                      <w:rFonts w:ascii="Times New Roman" w:hAnsi="Times New Roman" w:cs="Times New Roman"/>
                      <w:sz w:val="20"/>
                      <w:szCs w:val="20"/>
                    </w:rPr>
                  </w:pPr>
                  <w:r w:rsidRPr="00B71A1C">
                    <w:rPr>
                      <w:rFonts w:ascii="Times New Roman" w:hAnsi="Times New Roman" w:cs="Times New Roman"/>
                      <w:sz w:val="20"/>
                      <w:szCs w:val="20"/>
                    </w:rPr>
                    <w:t>Draft</w:t>
                  </w:r>
                </w:p>
              </w:tc>
            </w:tr>
            <w:tr w:rsidR="006476AA" w:rsidRPr="00B71A1C" w:rsidTr="006476AA">
              <w:trPr>
                <w:trHeight w:val="470"/>
              </w:trPr>
              <w:sdt>
                <w:sdtPr>
                  <w:rPr>
                    <w:rFonts w:ascii="Times New Roman" w:hAnsi="Times New Roman" w:cs="Times New Roman"/>
                    <w:sz w:val="20"/>
                    <w:szCs w:val="20"/>
                  </w:rPr>
                  <w:id w:val="-1036111066"/>
                  <w:placeholder>
                    <w:docPart w:val="F2BF507C682846B7934BB0FB5A1C673C"/>
                  </w:placeholder>
                  <w:showingPlcHdr/>
                  <w:text/>
                </w:sdtPr>
                <w:sdtEndPr/>
                <w:sdtContent>
                  <w:tc>
                    <w:tcPr>
                      <w:tcW w:w="3397"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1346784423"/>
                  <w:placeholder>
                    <w:docPart w:val="0548A0FC3B36452586F9E39A60D31958"/>
                  </w:placeholder>
                  <w:showingPlcHdr/>
                  <w:dropDownList>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dropDownList>
                </w:sdtPr>
                <w:sdtEndPr/>
                <w:sdtContent>
                  <w:tc>
                    <w:tcPr>
                      <w:tcW w:w="2201"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729733119"/>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tc>
                    <w:tcPr>
                      <w:tcW w:w="2063"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sdt>
                <w:sdtPr>
                  <w:rPr>
                    <w:rFonts w:ascii="Times New Roman" w:hAnsi="Times New Roman" w:cs="Times New Roman"/>
                    <w:sz w:val="20"/>
                    <w:szCs w:val="20"/>
                  </w:rPr>
                  <w:id w:val="41178493"/>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tc>
                    <w:tcPr>
                      <w:tcW w:w="1925" w:type="dxa"/>
                      <w:vAlign w:val="center"/>
                    </w:tcPr>
                    <w:p w:rsidR="00AE17DA" w:rsidRPr="00B71A1C" w:rsidRDefault="00582396" w:rsidP="00D16ACA">
                      <w:pPr>
                        <w:pStyle w:val="NoSpacing"/>
                        <w:framePr w:hSpace="180" w:wrap="around" w:vAnchor="text" w:hAnchor="text" w:x="-54" w:y="295"/>
                        <w:spacing w:before="120"/>
                        <w:jc w:val="center"/>
                        <w:rPr>
                          <w:rFonts w:ascii="Times New Roman" w:hAnsi="Times New Roman" w:cs="Times New Roman"/>
                          <w:sz w:val="20"/>
                          <w:szCs w:val="20"/>
                        </w:rPr>
                      </w:pPr>
                      <w:r>
                        <w:rPr>
                          <w:rStyle w:val="PlaceholderText"/>
                          <w:rFonts w:ascii="Times New Roman" w:hAnsi="Times New Roman" w:cs="Times New Roman"/>
                          <w:sz w:val="20"/>
                          <w:szCs w:val="20"/>
                        </w:rPr>
                        <w:t xml:space="preserve"> </w:t>
                      </w:r>
                    </w:p>
                  </w:tc>
                </w:sdtContent>
              </w:sdt>
            </w:tr>
          </w:tbl>
          <w:p w:rsidR="00AE17DA" w:rsidRPr="00B71A1C" w:rsidRDefault="00AE17DA" w:rsidP="00AE17DA">
            <w:pPr>
              <w:rPr>
                <w:rFonts w:ascii="Times New Roman" w:hAnsi="Times New Roman" w:cs="Times New Roman"/>
                <w:i/>
                <w:sz w:val="20"/>
                <w:szCs w:val="20"/>
                <w:u w:val="single"/>
              </w:rPr>
            </w:pPr>
          </w:p>
          <w:tbl>
            <w:tblPr>
              <w:tblStyle w:val="TableGrid"/>
              <w:tblW w:w="9634" w:type="dxa"/>
              <w:tblLayout w:type="fixed"/>
              <w:tblLook w:val="04A0" w:firstRow="1" w:lastRow="0" w:firstColumn="1" w:lastColumn="0" w:noHBand="0" w:noVBand="1"/>
            </w:tblPr>
            <w:tblGrid>
              <w:gridCol w:w="9634"/>
            </w:tblGrid>
            <w:tr w:rsidR="00AE17DA" w:rsidRPr="00B71A1C" w:rsidTr="006476AA">
              <w:trPr>
                <w:trHeight w:val="220"/>
              </w:trPr>
              <w:tc>
                <w:tcPr>
                  <w:tcW w:w="9634" w:type="dxa"/>
                </w:tcPr>
                <w:p w:rsidR="00AE17DA" w:rsidRPr="00B71A1C" w:rsidRDefault="00AE17DA" w:rsidP="00D16ACA">
                  <w:pPr>
                    <w:framePr w:hSpace="180" w:wrap="around" w:vAnchor="text" w:hAnchor="text" w:x="-54" w:y="295"/>
                    <w:rPr>
                      <w:rFonts w:ascii="Times New Roman" w:hAnsi="Times New Roman" w:cs="Times New Roman"/>
                      <w:sz w:val="20"/>
                      <w:szCs w:val="20"/>
                    </w:rPr>
                  </w:pPr>
                  <w:r w:rsidRPr="00B71A1C">
                    <w:rPr>
                      <w:rFonts w:ascii="Times New Roman" w:hAnsi="Times New Roman" w:cs="Times New Roman"/>
                      <w:sz w:val="20"/>
                      <w:szCs w:val="20"/>
                    </w:rPr>
                    <w:t>Notes</w:t>
                  </w:r>
                </w:p>
              </w:tc>
            </w:tr>
            <w:tr w:rsidR="00AE17DA" w:rsidRPr="00B71A1C" w:rsidTr="006476AA">
              <w:trPr>
                <w:trHeight w:val="850"/>
              </w:trPr>
              <w:sdt>
                <w:sdtPr>
                  <w:rPr>
                    <w:rStyle w:val="Style1"/>
                    <w:rFonts w:cs="Times New Roman"/>
                    <w:sz w:val="20"/>
                    <w:szCs w:val="20"/>
                  </w:rPr>
                  <w:id w:val="-105513641"/>
                  <w:lock w:val="sdtLocked"/>
                  <w:showingPlcHdr/>
                </w:sdtPr>
                <w:sdtEndPr>
                  <w:rPr>
                    <w:rStyle w:val="DefaultParagraphFont"/>
                    <w:rFonts w:asciiTheme="minorHAnsi" w:hAnsiTheme="minorHAnsi"/>
                    <w:i/>
                    <w:u w:val="single"/>
                  </w:rPr>
                </w:sdtEndPr>
                <w:sdtContent>
                  <w:tc>
                    <w:tcPr>
                      <w:tcW w:w="9634" w:type="dxa"/>
                    </w:tcPr>
                    <w:p w:rsidR="00AE17DA" w:rsidRPr="00B71A1C" w:rsidRDefault="00582396" w:rsidP="00D16ACA">
                      <w:pPr>
                        <w:framePr w:hSpace="180" w:wrap="around" w:vAnchor="text" w:hAnchor="text" w:x="-54" w:y="295"/>
                        <w:rPr>
                          <w:rFonts w:ascii="Times New Roman" w:hAnsi="Times New Roman" w:cs="Times New Roman"/>
                          <w:color w:val="808080"/>
                          <w:sz w:val="20"/>
                          <w:szCs w:val="20"/>
                        </w:rPr>
                      </w:pPr>
                      <w:r>
                        <w:rPr>
                          <w:rStyle w:val="PlaceholderText"/>
                          <w:rFonts w:ascii="Times New Roman" w:hAnsi="Times New Roman" w:cs="Times New Roman"/>
                          <w:sz w:val="20"/>
                          <w:szCs w:val="20"/>
                        </w:rPr>
                        <w:t xml:space="preserve"> </w:t>
                      </w:r>
                    </w:p>
                  </w:tc>
                </w:sdtContent>
              </w:sdt>
            </w:tr>
          </w:tbl>
          <w:p w:rsidR="00D403F5" w:rsidRDefault="00AE7B80" w:rsidP="00AE7B80">
            <w:pPr>
              <w:pStyle w:val="Default"/>
              <w:rPr>
                <w:rFonts w:ascii="Times New Roman" w:hAnsi="Times New Roman" w:cs="Times New Roman"/>
                <w:i/>
                <w:u w:val="single"/>
              </w:rPr>
            </w:pPr>
            <w:r>
              <w:rPr>
                <w:rFonts w:ascii="Times New Roman" w:hAnsi="Times New Roman" w:cs="Times New Roman"/>
                <w:i/>
                <w:u w:val="single"/>
              </w:rPr>
              <w:t>Please Note:</w:t>
            </w:r>
          </w:p>
          <w:p w:rsidR="00D403F5" w:rsidRPr="00D403F5" w:rsidRDefault="00AE7B80" w:rsidP="00AE7B80">
            <w:pPr>
              <w:pStyle w:val="Default"/>
              <w:rPr>
                <w:rFonts w:ascii="Times New Roman" w:hAnsi="Times New Roman" w:cs="Times New Roman"/>
                <w:color w:val="auto"/>
                <w:sz w:val="20"/>
                <w:szCs w:val="20"/>
              </w:rPr>
            </w:pPr>
            <w:r w:rsidRPr="00D403F5">
              <w:rPr>
                <w:rFonts w:ascii="Times New Roman" w:hAnsi="Times New Roman" w:cs="Times New Roman"/>
                <w:color w:val="auto"/>
                <w:sz w:val="20"/>
                <w:szCs w:val="20"/>
              </w:rPr>
              <w:t>O</w:t>
            </w:r>
            <w:r w:rsidR="00AE17DA" w:rsidRPr="00D403F5">
              <w:rPr>
                <w:rFonts w:ascii="Times New Roman" w:hAnsi="Times New Roman" w:cs="Times New Roman"/>
                <w:color w:val="auto"/>
                <w:sz w:val="20"/>
                <w:szCs w:val="20"/>
              </w:rPr>
              <w:t xml:space="preserve">ur current boaters have until </w:t>
            </w:r>
            <w:r w:rsidR="00D16ACA">
              <w:rPr>
                <w:rFonts w:ascii="Times New Roman" w:hAnsi="Times New Roman" w:cs="Times New Roman"/>
                <w:color w:val="auto"/>
                <w:sz w:val="20"/>
                <w:szCs w:val="20"/>
              </w:rPr>
              <w:t>January</w:t>
            </w:r>
            <w:r w:rsidR="00AE17DA" w:rsidRPr="00D403F5">
              <w:rPr>
                <w:rFonts w:ascii="Times New Roman" w:hAnsi="Times New Roman" w:cs="Times New Roman"/>
                <w:color w:val="auto"/>
                <w:sz w:val="20"/>
                <w:szCs w:val="20"/>
              </w:rPr>
              <w:t xml:space="preserve"> 15</w:t>
            </w:r>
            <w:r w:rsidR="00AE17DA" w:rsidRPr="00D403F5">
              <w:rPr>
                <w:rFonts w:ascii="Times New Roman" w:hAnsi="Times New Roman" w:cs="Times New Roman"/>
                <w:color w:val="auto"/>
                <w:sz w:val="20"/>
                <w:szCs w:val="20"/>
                <w:vertAlign w:val="superscript"/>
              </w:rPr>
              <w:t>th</w:t>
            </w:r>
            <w:r w:rsidRPr="00D403F5">
              <w:rPr>
                <w:rFonts w:ascii="Times New Roman" w:hAnsi="Times New Roman" w:cs="Times New Roman"/>
                <w:color w:val="auto"/>
                <w:sz w:val="20"/>
                <w:szCs w:val="20"/>
              </w:rPr>
              <w:t xml:space="preserve"> to renew. After this d</w:t>
            </w:r>
            <w:r w:rsidR="00AE17DA" w:rsidRPr="00D403F5">
              <w:rPr>
                <w:rFonts w:ascii="Times New Roman" w:hAnsi="Times New Roman" w:cs="Times New Roman"/>
                <w:color w:val="auto"/>
                <w:sz w:val="20"/>
                <w:szCs w:val="20"/>
              </w:rPr>
              <w:t xml:space="preserve">ate, boaters will be contacted from our waitlist according to the number of slips that become available. </w:t>
            </w:r>
            <w:r w:rsidR="008B7C94" w:rsidRPr="00D403F5">
              <w:rPr>
                <w:rFonts w:ascii="Times New Roman" w:hAnsi="Times New Roman" w:cs="Times New Roman"/>
                <w:color w:val="auto"/>
                <w:sz w:val="20"/>
                <w:szCs w:val="20"/>
              </w:rPr>
              <w:t>Slips</w:t>
            </w:r>
            <w:r w:rsidR="00AE17DA" w:rsidRPr="00D403F5">
              <w:rPr>
                <w:rFonts w:ascii="Times New Roman" w:hAnsi="Times New Roman" w:cs="Times New Roman"/>
                <w:color w:val="auto"/>
                <w:sz w:val="20"/>
                <w:szCs w:val="20"/>
              </w:rPr>
              <w:t xml:space="preserve"> will be allocated from the wait list in order of submission providing the boat “</w:t>
            </w:r>
            <w:r w:rsidR="008B7C94" w:rsidRPr="00D403F5">
              <w:rPr>
                <w:rFonts w:ascii="Times New Roman" w:hAnsi="Times New Roman" w:cs="Times New Roman"/>
                <w:color w:val="auto"/>
                <w:sz w:val="20"/>
                <w:szCs w:val="20"/>
              </w:rPr>
              <w:t>fits</w:t>
            </w:r>
            <w:r w:rsidR="00AE17DA" w:rsidRPr="00D403F5">
              <w:rPr>
                <w:rFonts w:ascii="Times New Roman" w:hAnsi="Times New Roman" w:cs="Times New Roman"/>
                <w:color w:val="auto"/>
                <w:sz w:val="20"/>
                <w:szCs w:val="20"/>
              </w:rPr>
              <w:t>” in the vacant slip. The marina reserves the right to allocate slips at its discretion.</w:t>
            </w:r>
            <w:r w:rsidR="008B7C94" w:rsidRPr="00D403F5">
              <w:rPr>
                <w:rFonts w:ascii="Times New Roman" w:hAnsi="Times New Roman" w:cs="Times New Roman"/>
                <w:color w:val="auto"/>
                <w:sz w:val="20"/>
                <w:szCs w:val="20"/>
              </w:rPr>
              <w:t xml:space="preserve">  Please submit application by email, fax, or in person. </w:t>
            </w:r>
            <w:r w:rsidR="00AE17DA" w:rsidRPr="00D403F5">
              <w:rPr>
                <w:rFonts w:ascii="Times New Roman" w:hAnsi="Times New Roman" w:cs="Times New Roman"/>
                <w:color w:val="auto"/>
                <w:sz w:val="20"/>
                <w:szCs w:val="20"/>
              </w:rPr>
              <w:t xml:space="preserve"> Thank you for choosing our marina as your home port.</w:t>
            </w:r>
          </w:p>
          <w:p w:rsidR="00AE17DA" w:rsidRPr="00D403F5" w:rsidRDefault="00AE7B80" w:rsidP="00D403F5">
            <w:pPr>
              <w:pStyle w:val="Default"/>
            </w:pPr>
            <w:r w:rsidRPr="00D403F5">
              <w:rPr>
                <w:rFonts w:ascii="Times New Roman" w:hAnsi="Times New Roman" w:cs="Times New Roman"/>
                <w:bCs/>
                <w:color w:val="auto"/>
                <w:sz w:val="20"/>
                <w:szCs w:val="20"/>
              </w:rPr>
              <w:t xml:space="preserve">The personal information on this form is collected under authority of the City of Mississauga Marina By-law 187-05 and will be used in the administration of your application and the use of the marina. Questions about this collection should be directed to the Manager of Marina Operations, 135 Lakefront Promenade, Mississauga ON L5E </w:t>
            </w:r>
            <w:proofErr w:type="gramStart"/>
            <w:r w:rsidRPr="00D403F5">
              <w:rPr>
                <w:rFonts w:ascii="Times New Roman" w:hAnsi="Times New Roman" w:cs="Times New Roman"/>
                <w:bCs/>
                <w:color w:val="auto"/>
                <w:sz w:val="20"/>
                <w:szCs w:val="20"/>
              </w:rPr>
              <w:t>3G9 ,</w:t>
            </w:r>
            <w:proofErr w:type="gramEnd"/>
            <w:r w:rsidRPr="00D403F5">
              <w:rPr>
                <w:rFonts w:ascii="Times New Roman" w:hAnsi="Times New Roman" w:cs="Times New Roman"/>
                <w:bCs/>
                <w:color w:val="auto"/>
                <w:sz w:val="20"/>
                <w:szCs w:val="20"/>
              </w:rPr>
              <w:t xml:space="preserve"> T</w:t>
            </w:r>
            <w:r w:rsidR="00D403F5" w:rsidRPr="00D403F5">
              <w:rPr>
                <w:rFonts w:ascii="Times New Roman" w:hAnsi="Times New Roman" w:cs="Times New Roman"/>
                <w:bCs/>
                <w:color w:val="auto"/>
                <w:sz w:val="20"/>
                <w:szCs w:val="20"/>
              </w:rPr>
              <w:t>elephone: 905 615-4870.</w:t>
            </w:r>
          </w:p>
        </w:tc>
      </w:tr>
    </w:tbl>
    <w:p w:rsidR="00060B78" w:rsidRDefault="00060B78" w:rsidP="00047AF1">
      <w:pPr>
        <w:spacing w:before="120" w:line="480" w:lineRule="auto"/>
      </w:pPr>
    </w:p>
    <w:sectPr w:rsidR="00060B78" w:rsidSect="00330BF6">
      <w:headerReference w:type="default" r:id="rId10"/>
      <w:pgSz w:w="12240" w:h="15840"/>
      <w:pgMar w:top="11" w:right="720" w:bottom="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30" w:rsidRDefault="006A6730" w:rsidP="00D403F5">
      <w:pPr>
        <w:spacing w:after="0" w:line="240" w:lineRule="auto"/>
      </w:pPr>
      <w:r>
        <w:separator/>
      </w:r>
    </w:p>
  </w:endnote>
  <w:endnote w:type="continuationSeparator" w:id="0">
    <w:p w:rsidR="006A6730" w:rsidRDefault="006A6730" w:rsidP="00D4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30" w:rsidRDefault="006A6730" w:rsidP="00D403F5">
      <w:pPr>
        <w:spacing w:after="0" w:line="240" w:lineRule="auto"/>
      </w:pPr>
      <w:r>
        <w:separator/>
      </w:r>
    </w:p>
  </w:footnote>
  <w:footnote w:type="continuationSeparator" w:id="0">
    <w:p w:rsidR="006A6730" w:rsidRDefault="006A6730" w:rsidP="00D4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D09" w:rsidRDefault="00047AF1" w:rsidP="00047AF1">
    <w:pPr>
      <w:pStyle w:val="Header"/>
      <w:ind w:left="-709"/>
    </w:pPr>
    <w:r>
      <w:rPr>
        <w:noProof/>
        <w:lang w:eastAsia="en-CA"/>
      </w:rPr>
      <w:drawing>
        <wp:inline distT="0" distB="0" distL="0" distR="0" wp14:anchorId="1AB269EF" wp14:editId="4996A8DA">
          <wp:extent cx="7753350" cy="1580569"/>
          <wp:effectExtent l="0" t="0" r="0" b="635"/>
          <wp:docPr id="3" name="Picture 3" descr="COMNewBann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NewBann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397" cy="158282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E05B7"/>
    <w:multiLevelType w:val="hybridMultilevel"/>
    <w:tmpl w:val="FA3697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Yf+NVXMefgfNBzRaZNSpnz8NgwY=" w:salt="p/I2cxqQrAKQ4FdHPrvAo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46C"/>
    <w:rsid w:val="00011BF0"/>
    <w:rsid w:val="00047AF1"/>
    <w:rsid w:val="00060B78"/>
    <w:rsid w:val="000B1931"/>
    <w:rsid w:val="000F13ED"/>
    <w:rsid w:val="001829FC"/>
    <w:rsid w:val="00233F10"/>
    <w:rsid w:val="002427A5"/>
    <w:rsid w:val="00255C77"/>
    <w:rsid w:val="00330BF6"/>
    <w:rsid w:val="00350C6F"/>
    <w:rsid w:val="004D34BA"/>
    <w:rsid w:val="00582396"/>
    <w:rsid w:val="006476AA"/>
    <w:rsid w:val="006A6730"/>
    <w:rsid w:val="0075764E"/>
    <w:rsid w:val="007B78D9"/>
    <w:rsid w:val="007F1259"/>
    <w:rsid w:val="00813A15"/>
    <w:rsid w:val="00857D09"/>
    <w:rsid w:val="008B7C94"/>
    <w:rsid w:val="008C4351"/>
    <w:rsid w:val="009E28E6"/>
    <w:rsid w:val="00A04BE1"/>
    <w:rsid w:val="00AE17DA"/>
    <w:rsid w:val="00AE7B80"/>
    <w:rsid w:val="00B71A1C"/>
    <w:rsid w:val="00B919B5"/>
    <w:rsid w:val="00C2746C"/>
    <w:rsid w:val="00D16ACA"/>
    <w:rsid w:val="00D35074"/>
    <w:rsid w:val="00D403F5"/>
    <w:rsid w:val="00E70288"/>
    <w:rsid w:val="00E87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60B78"/>
    <w:pPr>
      <w:tabs>
        <w:tab w:val="left" w:pos="7185"/>
      </w:tabs>
      <w:spacing w:after="120" w:line="240" w:lineRule="auto"/>
      <w:outlineLvl w:val="1"/>
    </w:pPr>
    <w:rPr>
      <w:rFonts w:ascii="Tahoma" w:eastAsia="Times New Roman" w:hAnsi="Tahoma" w:cs="Times New Roman"/>
      <w:b/>
      <w:smallCaps/>
      <w:sz w:val="24"/>
      <w:szCs w:val="24"/>
      <w:lang w:val="en-US"/>
    </w:rPr>
  </w:style>
  <w:style w:type="paragraph" w:styleId="Heading3">
    <w:name w:val="heading 3"/>
    <w:basedOn w:val="Normal"/>
    <w:next w:val="Normal"/>
    <w:link w:val="Heading3Char"/>
    <w:qFormat/>
    <w:rsid w:val="00060B78"/>
    <w:pPr>
      <w:spacing w:before="40" w:after="40" w:line="240" w:lineRule="auto"/>
      <w:jc w:val="center"/>
      <w:outlineLvl w:val="2"/>
    </w:pPr>
    <w:rPr>
      <w:rFonts w:ascii="Tahoma" w:eastAsia="Times New Roman" w:hAnsi="Tahoma" w:cs="Times New Roman"/>
      <w:b/>
      <w:smallCaps/>
      <w:color w:val="FFFFF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1259"/>
    <w:rPr>
      <w:color w:val="808080"/>
    </w:rPr>
  </w:style>
  <w:style w:type="paragraph" w:styleId="BalloonText">
    <w:name w:val="Balloon Text"/>
    <w:basedOn w:val="Normal"/>
    <w:link w:val="BalloonTextChar"/>
    <w:uiPriority w:val="99"/>
    <w:semiHidden/>
    <w:unhideWhenUsed/>
    <w:rsid w:val="007F1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59"/>
    <w:rPr>
      <w:rFonts w:ascii="Tahoma" w:hAnsi="Tahoma" w:cs="Tahoma"/>
      <w:sz w:val="16"/>
      <w:szCs w:val="16"/>
    </w:rPr>
  </w:style>
  <w:style w:type="character" w:customStyle="1" w:styleId="Heading2Char">
    <w:name w:val="Heading 2 Char"/>
    <w:basedOn w:val="DefaultParagraphFont"/>
    <w:link w:val="Heading2"/>
    <w:rsid w:val="00060B78"/>
    <w:rPr>
      <w:rFonts w:ascii="Tahoma" w:eastAsia="Times New Roman" w:hAnsi="Tahoma" w:cs="Times New Roman"/>
      <w:b/>
      <w:smallCaps/>
      <w:sz w:val="24"/>
      <w:szCs w:val="24"/>
      <w:lang w:val="en-US"/>
    </w:rPr>
  </w:style>
  <w:style w:type="character" w:customStyle="1" w:styleId="Heading3Char">
    <w:name w:val="Heading 3 Char"/>
    <w:basedOn w:val="DefaultParagraphFont"/>
    <w:link w:val="Heading3"/>
    <w:rsid w:val="00060B78"/>
    <w:rPr>
      <w:rFonts w:ascii="Tahoma" w:eastAsia="Times New Roman" w:hAnsi="Tahoma" w:cs="Times New Roman"/>
      <w:b/>
      <w:smallCaps/>
      <w:color w:val="FFFFFF"/>
      <w:sz w:val="20"/>
      <w:szCs w:val="20"/>
      <w:lang w:val="en-US"/>
    </w:rPr>
  </w:style>
  <w:style w:type="paragraph" w:styleId="BodyText">
    <w:name w:val="Body Text"/>
    <w:basedOn w:val="Normal"/>
    <w:link w:val="BodyTextChar"/>
    <w:rsid w:val="00060B78"/>
    <w:pPr>
      <w:spacing w:after="40" w:line="240" w:lineRule="auto"/>
      <w:jc w:val="right"/>
    </w:pPr>
    <w:rPr>
      <w:rFonts w:ascii="Tahoma" w:eastAsia="Times New Roman" w:hAnsi="Tahoma" w:cs="Times New Roman"/>
      <w:sz w:val="18"/>
      <w:szCs w:val="19"/>
      <w:lang w:val="en-US"/>
    </w:rPr>
  </w:style>
  <w:style w:type="character" w:customStyle="1" w:styleId="BodyTextChar">
    <w:name w:val="Body Text Char"/>
    <w:basedOn w:val="DefaultParagraphFont"/>
    <w:link w:val="BodyText"/>
    <w:rsid w:val="00060B78"/>
    <w:rPr>
      <w:rFonts w:ascii="Tahoma" w:eastAsia="Times New Roman" w:hAnsi="Tahoma" w:cs="Times New Roman"/>
      <w:sz w:val="18"/>
      <w:szCs w:val="19"/>
      <w:lang w:val="en-US"/>
    </w:rPr>
  </w:style>
  <w:style w:type="character" w:customStyle="1" w:styleId="Style10ptBold">
    <w:name w:val="Style 10 pt Bold"/>
    <w:basedOn w:val="DefaultParagraphFont"/>
    <w:rsid w:val="00060B78"/>
    <w:rPr>
      <w:rFonts w:ascii="Tahoma" w:hAnsi="Tahoma"/>
      <w:b/>
      <w:bCs/>
      <w:sz w:val="20"/>
    </w:rPr>
  </w:style>
  <w:style w:type="character" w:customStyle="1" w:styleId="Style10pt">
    <w:name w:val="Style 10 pt"/>
    <w:basedOn w:val="DefaultParagraphFont"/>
    <w:rsid w:val="00060B78"/>
    <w:rPr>
      <w:rFonts w:ascii="Tahoma" w:hAnsi="Tahoma"/>
      <w:sz w:val="20"/>
    </w:rPr>
  </w:style>
  <w:style w:type="character" w:customStyle="1" w:styleId="Style10ptBoldUnderline">
    <w:name w:val="Style 10 pt Bold Underline"/>
    <w:basedOn w:val="DefaultParagraphFont"/>
    <w:rsid w:val="00060B78"/>
    <w:rPr>
      <w:rFonts w:ascii="Tahoma" w:hAnsi="Tahoma"/>
      <w:b/>
      <w:bCs/>
      <w:sz w:val="20"/>
      <w:u w:val="single"/>
    </w:rPr>
  </w:style>
  <w:style w:type="paragraph" w:customStyle="1" w:styleId="Style10ptLeft075Right005">
    <w:name w:val="Style 10 pt Left:  0.75&quot; Right:  0.05&quot;"/>
    <w:basedOn w:val="Normal"/>
    <w:rsid w:val="00060B78"/>
    <w:pPr>
      <w:spacing w:after="0" w:line="240" w:lineRule="auto"/>
      <w:ind w:left="1080" w:right="72"/>
    </w:pPr>
    <w:rPr>
      <w:rFonts w:ascii="Tahoma" w:eastAsia="Times New Roman" w:hAnsi="Tahoma" w:cs="Times New Roman"/>
      <w:sz w:val="20"/>
      <w:szCs w:val="20"/>
      <w:lang w:val="en-US"/>
    </w:rPr>
  </w:style>
  <w:style w:type="paragraph" w:styleId="NoSpacing">
    <w:name w:val="No Spacing"/>
    <w:uiPriority w:val="1"/>
    <w:qFormat/>
    <w:rsid w:val="001829FC"/>
    <w:pPr>
      <w:spacing w:after="0" w:line="240" w:lineRule="auto"/>
    </w:pPr>
  </w:style>
  <w:style w:type="character" w:customStyle="1" w:styleId="Style1">
    <w:name w:val="Style1"/>
    <w:basedOn w:val="DefaultParagraphFont"/>
    <w:uiPriority w:val="1"/>
    <w:rsid w:val="006476AA"/>
    <w:rPr>
      <w:rFonts w:ascii="Times New Roman" w:hAnsi="Times New Roman"/>
    </w:rPr>
  </w:style>
  <w:style w:type="paragraph" w:customStyle="1" w:styleId="Default">
    <w:name w:val="Default"/>
    <w:rsid w:val="00AE7B80"/>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403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F5"/>
  </w:style>
  <w:style w:type="paragraph" w:styleId="Footer">
    <w:name w:val="footer"/>
    <w:basedOn w:val="Normal"/>
    <w:link w:val="FooterChar"/>
    <w:uiPriority w:val="99"/>
    <w:unhideWhenUsed/>
    <w:rsid w:val="00D403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9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DC0F16B79B49598F83DFB048CE7F8E"/>
        <w:category>
          <w:name w:val="General"/>
          <w:gallery w:val="placeholder"/>
        </w:category>
        <w:types>
          <w:type w:val="bbPlcHdr"/>
        </w:types>
        <w:behaviors>
          <w:behavior w:val="content"/>
        </w:behaviors>
        <w:guid w:val="{C4DC22EA-FDB7-413B-951A-710D8E165022}"/>
      </w:docPartPr>
      <w:docPartBody>
        <w:p w:rsidR="00B949D3" w:rsidRDefault="00A863BE" w:rsidP="00A863BE">
          <w:pPr>
            <w:pStyle w:val="14DC0F16B79B49598F83DFB048CE7F8E10"/>
          </w:pPr>
          <w:r>
            <w:rPr>
              <w:rFonts w:ascii="Times New Roman" w:hAnsi="Times New Roman" w:cs="Times New Roman"/>
              <w:sz w:val="20"/>
              <w:szCs w:val="20"/>
            </w:rPr>
            <w:t xml:space="preserve"> </w:t>
          </w:r>
        </w:p>
      </w:docPartBody>
    </w:docPart>
    <w:docPart>
      <w:docPartPr>
        <w:name w:val="8D61082B03894562BD36D7B85C8D1FD1"/>
        <w:category>
          <w:name w:val="General"/>
          <w:gallery w:val="placeholder"/>
        </w:category>
        <w:types>
          <w:type w:val="bbPlcHdr"/>
        </w:types>
        <w:behaviors>
          <w:behavior w:val="content"/>
        </w:behaviors>
        <w:guid w:val="{7C1F864B-8D28-4E75-99E4-C00A4AFEBA26}"/>
      </w:docPartPr>
      <w:docPartBody>
        <w:p w:rsidR="00B949D3" w:rsidRDefault="00A863BE" w:rsidP="00A863BE">
          <w:pPr>
            <w:pStyle w:val="8D61082B03894562BD36D7B85C8D1FD110"/>
          </w:pPr>
          <w:r>
            <w:rPr>
              <w:rStyle w:val="PlaceholderText"/>
              <w:rFonts w:ascii="Times New Roman" w:hAnsi="Times New Roman" w:cs="Times New Roman"/>
              <w:sz w:val="20"/>
              <w:szCs w:val="20"/>
            </w:rPr>
            <w:t xml:space="preserve"> </w:t>
          </w:r>
        </w:p>
      </w:docPartBody>
    </w:docPart>
    <w:docPart>
      <w:docPartPr>
        <w:name w:val="938C67D78B9145879B594477772B377E"/>
        <w:category>
          <w:name w:val="General"/>
          <w:gallery w:val="placeholder"/>
        </w:category>
        <w:types>
          <w:type w:val="bbPlcHdr"/>
        </w:types>
        <w:behaviors>
          <w:behavior w:val="content"/>
        </w:behaviors>
        <w:guid w:val="{A888297F-0C74-42F6-BAC5-068B5D0E1505}"/>
      </w:docPartPr>
      <w:docPartBody>
        <w:p w:rsidR="00B949D3" w:rsidRDefault="00A863BE" w:rsidP="00A863BE">
          <w:pPr>
            <w:pStyle w:val="938C67D78B9145879B594477772B377E10"/>
          </w:pPr>
          <w:r>
            <w:rPr>
              <w:rStyle w:val="PlaceholderText"/>
              <w:rFonts w:ascii="Times New Roman" w:hAnsi="Times New Roman" w:cs="Times New Roman"/>
              <w:sz w:val="20"/>
              <w:szCs w:val="20"/>
            </w:rPr>
            <w:t xml:space="preserve"> </w:t>
          </w:r>
        </w:p>
      </w:docPartBody>
    </w:docPart>
    <w:docPart>
      <w:docPartPr>
        <w:name w:val="7317F7774FEB43ED958F658F4D50545B"/>
        <w:category>
          <w:name w:val="General"/>
          <w:gallery w:val="placeholder"/>
        </w:category>
        <w:types>
          <w:type w:val="bbPlcHdr"/>
        </w:types>
        <w:behaviors>
          <w:behavior w:val="content"/>
        </w:behaviors>
        <w:guid w:val="{4B1B8B6A-492D-482A-ABE0-45945996979E}"/>
      </w:docPartPr>
      <w:docPartBody>
        <w:p w:rsidR="00B949D3" w:rsidRDefault="00A863BE" w:rsidP="00A863BE">
          <w:pPr>
            <w:pStyle w:val="7317F7774FEB43ED958F658F4D50545B10"/>
          </w:pPr>
          <w:r>
            <w:rPr>
              <w:rStyle w:val="PlaceholderText"/>
              <w:rFonts w:ascii="Times New Roman" w:hAnsi="Times New Roman" w:cs="Times New Roman"/>
              <w:sz w:val="20"/>
              <w:szCs w:val="20"/>
            </w:rPr>
            <w:t xml:space="preserve"> </w:t>
          </w:r>
        </w:p>
      </w:docPartBody>
    </w:docPart>
    <w:docPart>
      <w:docPartPr>
        <w:name w:val="5EA90492330E49EBB014E929B6D51002"/>
        <w:category>
          <w:name w:val="General"/>
          <w:gallery w:val="placeholder"/>
        </w:category>
        <w:types>
          <w:type w:val="bbPlcHdr"/>
        </w:types>
        <w:behaviors>
          <w:behavior w:val="content"/>
        </w:behaviors>
        <w:guid w:val="{15D9E52B-B90B-4200-8F4B-C6A202421EBF}"/>
      </w:docPartPr>
      <w:docPartBody>
        <w:p w:rsidR="00B949D3" w:rsidRDefault="00A863BE" w:rsidP="00A863BE">
          <w:pPr>
            <w:pStyle w:val="5EA90492330E49EBB014E929B6D5100210"/>
          </w:pPr>
          <w:r>
            <w:rPr>
              <w:rStyle w:val="PlaceholderText"/>
              <w:rFonts w:ascii="Times New Roman" w:hAnsi="Times New Roman" w:cs="Times New Roman"/>
              <w:sz w:val="20"/>
              <w:szCs w:val="20"/>
            </w:rPr>
            <w:t xml:space="preserve"> </w:t>
          </w:r>
          <w:r w:rsidRPr="00B71A1C">
            <w:rPr>
              <w:rStyle w:val="PlaceholderText"/>
              <w:rFonts w:ascii="Times New Roman" w:hAnsi="Times New Roman" w:cs="Times New Roman"/>
              <w:sz w:val="20"/>
              <w:szCs w:val="20"/>
            </w:rPr>
            <w:t xml:space="preserve"> </w:t>
          </w:r>
        </w:p>
      </w:docPartBody>
    </w:docPart>
    <w:docPart>
      <w:docPartPr>
        <w:name w:val="EB9A4A1E873C4E19B58B1DC02B3DE493"/>
        <w:category>
          <w:name w:val="General"/>
          <w:gallery w:val="placeholder"/>
        </w:category>
        <w:types>
          <w:type w:val="bbPlcHdr"/>
        </w:types>
        <w:behaviors>
          <w:behavior w:val="content"/>
        </w:behaviors>
        <w:guid w:val="{E528D2A9-687E-4D2A-BAAB-C1939CA17B55}"/>
      </w:docPartPr>
      <w:docPartBody>
        <w:p w:rsidR="00B949D3" w:rsidRDefault="00A863BE" w:rsidP="00A863BE">
          <w:pPr>
            <w:pStyle w:val="EB9A4A1E873C4E19B58B1DC02B3DE49310"/>
          </w:pPr>
          <w:r>
            <w:rPr>
              <w:rStyle w:val="PlaceholderText"/>
              <w:rFonts w:ascii="Times New Roman" w:hAnsi="Times New Roman" w:cs="Times New Roman"/>
              <w:sz w:val="20"/>
              <w:szCs w:val="20"/>
            </w:rPr>
            <w:t xml:space="preserve"> </w:t>
          </w:r>
        </w:p>
      </w:docPartBody>
    </w:docPart>
    <w:docPart>
      <w:docPartPr>
        <w:name w:val="42C6CD34939545F395ACAD6D518AD41D"/>
        <w:category>
          <w:name w:val="General"/>
          <w:gallery w:val="placeholder"/>
        </w:category>
        <w:types>
          <w:type w:val="bbPlcHdr"/>
        </w:types>
        <w:behaviors>
          <w:behavior w:val="content"/>
        </w:behaviors>
        <w:guid w:val="{3E38DEAD-90F2-4524-B090-13AAE959CDF6}"/>
      </w:docPartPr>
      <w:docPartBody>
        <w:p w:rsidR="00B949D3" w:rsidRDefault="00A863BE" w:rsidP="00A863BE">
          <w:pPr>
            <w:pStyle w:val="42C6CD34939545F395ACAD6D518AD41D10"/>
          </w:pPr>
          <w:r>
            <w:rPr>
              <w:rStyle w:val="PlaceholderText"/>
              <w:rFonts w:ascii="Times New Roman" w:hAnsi="Times New Roman" w:cs="Times New Roman"/>
              <w:sz w:val="20"/>
              <w:szCs w:val="20"/>
            </w:rPr>
            <w:t xml:space="preserve"> </w:t>
          </w:r>
        </w:p>
      </w:docPartBody>
    </w:docPart>
    <w:docPart>
      <w:docPartPr>
        <w:name w:val="A80E0F68697D450E82AB1CACF8EDB10F"/>
        <w:category>
          <w:name w:val="General"/>
          <w:gallery w:val="placeholder"/>
        </w:category>
        <w:types>
          <w:type w:val="bbPlcHdr"/>
        </w:types>
        <w:behaviors>
          <w:behavior w:val="content"/>
        </w:behaviors>
        <w:guid w:val="{1891EA0E-EFB5-43E9-B269-DC1D370844F9}"/>
      </w:docPartPr>
      <w:docPartBody>
        <w:p w:rsidR="00B949D3" w:rsidRDefault="00A863BE" w:rsidP="00A863BE">
          <w:pPr>
            <w:pStyle w:val="A80E0F68697D450E82AB1CACF8EDB10F10"/>
          </w:pPr>
          <w:r>
            <w:rPr>
              <w:rStyle w:val="PlaceholderText"/>
              <w:rFonts w:ascii="Times New Roman" w:hAnsi="Times New Roman" w:cs="Times New Roman"/>
              <w:sz w:val="20"/>
              <w:szCs w:val="20"/>
            </w:rPr>
            <w:t xml:space="preserve"> </w:t>
          </w:r>
        </w:p>
      </w:docPartBody>
    </w:docPart>
    <w:docPart>
      <w:docPartPr>
        <w:name w:val="B90815D46872407C85FCAAE0EA02F1FD"/>
        <w:category>
          <w:name w:val="General"/>
          <w:gallery w:val="placeholder"/>
        </w:category>
        <w:types>
          <w:type w:val="bbPlcHdr"/>
        </w:types>
        <w:behaviors>
          <w:behavior w:val="content"/>
        </w:behaviors>
        <w:guid w:val="{20750179-7672-4A8C-AD89-0D6DE01E91F5}"/>
      </w:docPartPr>
      <w:docPartBody>
        <w:p w:rsidR="00B949D3" w:rsidRDefault="00A863BE" w:rsidP="00A863BE">
          <w:pPr>
            <w:pStyle w:val="B90815D46872407C85FCAAE0EA02F1FD10"/>
          </w:pPr>
          <w:r>
            <w:rPr>
              <w:rStyle w:val="PlaceholderText"/>
              <w:rFonts w:ascii="Times New Roman" w:hAnsi="Times New Roman" w:cs="Times New Roman"/>
              <w:sz w:val="20"/>
              <w:szCs w:val="20"/>
            </w:rPr>
            <w:t xml:space="preserve"> </w:t>
          </w:r>
        </w:p>
      </w:docPartBody>
    </w:docPart>
    <w:docPart>
      <w:docPartPr>
        <w:name w:val="F2B2A4A6C11B492889644EDF85F64744"/>
        <w:category>
          <w:name w:val="General"/>
          <w:gallery w:val="placeholder"/>
        </w:category>
        <w:types>
          <w:type w:val="bbPlcHdr"/>
        </w:types>
        <w:behaviors>
          <w:behavior w:val="content"/>
        </w:behaviors>
        <w:guid w:val="{594B1EC4-1AE5-4FC2-BAC0-FFAA34AE086C}"/>
      </w:docPartPr>
      <w:docPartBody>
        <w:p w:rsidR="00B949D3" w:rsidRDefault="00A863BE" w:rsidP="00A863BE">
          <w:pPr>
            <w:pStyle w:val="F2B2A4A6C11B492889644EDF85F647449"/>
          </w:pPr>
          <w:r>
            <w:rPr>
              <w:rStyle w:val="PlaceholderText"/>
              <w:rFonts w:ascii="Times New Roman" w:hAnsi="Times New Roman" w:cs="Times New Roman"/>
              <w:sz w:val="20"/>
              <w:szCs w:val="20"/>
            </w:rPr>
            <w:t xml:space="preserve"> </w:t>
          </w:r>
        </w:p>
      </w:docPartBody>
    </w:docPart>
    <w:docPart>
      <w:docPartPr>
        <w:name w:val="47E7DD3A1D5742F3AF5476C97BE27C69"/>
        <w:category>
          <w:name w:val="General"/>
          <w:gallery w:val="placeholder"/>
        </w:category>
        <w:types>
          <w:type w:val="bbPlcHdr"/>
        </w:types>
        <w:behaviors>
          <w:behavior w:val="content"/>
        </w:behaviors>
        <w:guid w:val="{56AE8234-276D-4AD3-AD72-D1BC53B693AD}"/>
      </w:docPartPr>
      <w:docPartBody>
        <w:p w:rsidR="00B949D3" w:rsidRDefault="00A863BE" w:rsidP="00A863BE">
          <w:pPr>
            <w:pStyle w:val="47E7DD3A1D5742F3AF5476C97BE27C694"/>
          </w:pPr>
          <w:r>
            <w:rPr>
              <w:rStyle w:val="PlaceholderText"/>
              <w:rFonts w:ascii="Times New Roman" w:hAnsi="Times New Roman" w:cs="Times New Roman"/>
              <w:sz w:val="20"/>
              <w:szCs w:val="20"/>
            </w:rPr>
            <w:t xml:space="preserve"> </w:t>
          </w:r>
        </w:p>
      </w:docPartBody>
    </w:docPart>
    <w:docPart>
      <w:docPartPr>
        <w:name w:val="BB9DFCE36102449F97195ED327F54443"/>
        <w:category>
          <w:name w:val="General"/>
          <w:gallery w:val="placeholder"/>
        </w:category>
        <w:types>
          <w:type w:val="bbPlcHdr"/>
        </w:types>
        <w:behaviors>
          <w:behavior w:val="content"/>
        </w:behaviors>
        <w:guid w:val="{55EAD232-1C7D-4FB5-8F74-3E8B8A334074}"/>
      </w:docPartPr>
      <w:docPartBody>
        <w:p w:rsidR="00B949D3" w:rsidRDefault="00A863BE" w:rsidP="00A863BE">
          <w:pPr>
            <w:pStyle w:val="BB9DFCE36102449F97195ED327F544434"/>
          </w:pPr>
          <w:r>
            <w:rPr>
              <w:rStyle w:val="PlaceholderText"/>
              <w:rFonts w:ascii="Times New Roman" w:hAnsi="Times New Roman" w:cs="Times New Roman"/>
              <w:sz w:val="20"/>
              <w:szCs w:val="20"/>
            </w:rPr>
            <w:t xml:space="preserve"> </w:t>
          </w:r>
        </w:p>
      </w:docPartBody>
    </w:docPart>
    <w:docPart>
      <w:docPartPr>
        <w:name w:val="D2B1DA9D8CEE49BB95C5894BBAE7AF0A"/>
        <w:category>
          <w:name w:val="General"/>
          <w:gallery w:val="placeholder"/>
        </w:category>
        <w:types>
          <w:type w:val="bbPlcHdr"/>
        </w:types>
        <w:behaviors>
          <w:behavior w:val="content"/>
        </w:behaviors>
        <w:guid w:val="{A4DED074-4B70-4FB4-8882-FC36F570103F}"/>
      </w:docPartPr>
      <w:docPartBody>
        <w:p w:rsidR="009F53C4" w:rsidRDefault="00A863BE" w:rsidP="00A863BE">
          <w:pPr>
            <w:pStyle w:val="D2B1DA9D8CEE49BB95C5894BBAE7AF0A"/>
          </w:pPr>
          <w:r>
            <w:rPr>
              <w:rStyle w:val="PlaceholderText"/>
              <w:rFonts w:ascii="Times New Roman" w:hAnsi="Times New Roman" w:cs="Times New Roman"/>
              <w:sz w:val="20"/>
              <w:szCs w:val="20"/>
            </w:rPr>
            <w:t xml:space="preserve"> </w:t>
          </w:r>
        </w:p>
      </w:docPartBody>
    </w:docPart>
    <w:docPart>
      <w:docPartPr>
        <w:name w:val="DF5581DD3DED4F44BB2C8A3120805E35"/>
        <w:category>
          <w:name w:val="General"/>
          <w:gallery w:val="placeholder"/>
        </w:category>
        <w:types>
          <w:type w:val="bbPlcHdr"/>
        </w:types>
        <w:behaviors>
          <w:behavior w:val="content"/>
        </w:behaviors>
        <w:guid w:val="{17833918-86C4-45C5-A336-148FF1463F40}"/>
      </w:docPartPr>
      <w:docPartBody>
        <w:p w:rsidR="009F53C4" w:rsidRDefault="00A863BE" w:rsidP="00A863BE">
          <w:pPr>
            <w:pStyle w:val="DF5581DD3DED4F44BB2C8A3120805E35"/>
          </w:pPr>
          <w:r>
            <w:rPr>
              <w:rStyle w:val="PlaceholderText"/>
              <w:rFonts w:ascii="Times New Roman" w:hAnsi="Times New Roman" w:cs="Times New Roman"/>
              <w:sz w:val="20"/>
              <w:szCs w:val="20"/>
            </w:rPr>
            <w:t xml:space="preserve"> </w:t>
          </w:r>
        </w:p>
      </w:docPartBody>
    </w:docPart>
    <w:docPart>
      <w:docPartPr>
        <w:name w:val="0A94BF5E7093476C82B1008833F348AC"/>
        <w:category>
          <w:name w:val="General"/>
          <w:gallery w:val="placeholder"/>
        </w:category>
        <w:types>
          <w:type w:val="bbPlcHdr"/>
        </w:types>
        <w:behaviors>
          <w:behavior w:val="content"/>
        </w:behaviors>
        <w:guid w:val="{27C39BCE-FE33-429F-A298-B24B2D5D5722}"/>
      </w:docPartPr>
      <w:docPartBody>
        <w:p w:rsidR="009F53C4" w:rsidRDefault="00A863BE" w:rsidP="00A863BE">
          <w:pPr>
            <w:pStyle w:val="0A94BF5E7093476C82B1008833F348AC"/>
          </w:pPr>
          <w:r>
            <w:rPr>
              <w:rStyle w:val="PlaceholderText"/>
              <w:rFonts w:ascii="Times New Roman" w:hAnsi="Times New Roman" w:cs="Times New Roman"/>
              <w:sz w:val="20"/>
              <w:szCs w:val="20"/>
            </w:rPr>
            <w:t xml:space="preserve"> </w:t>
          </w:r>
        </w:p>
      </w:docPartBody>
    </w:docPart>
    <w:docPart>
      <w:docPartPr>
        <w:name w:val="73954A15BA0C4DCDAFFED13AE435DDDA"/>
        <w:category>
          <w:name w:val="General"/>
          <w:gallery w:val="placeholder"/>
        </w:category>
        <w:types>
          <w:type w:val="bbPlcHdr"/>
        </w:types>
        <w:behaviors>
          <w:behavior w:val="content"/>
        </w:behaviors>
        <w:guid w:val="{E18E04C0-5CEF-4EA7-B6B2-63D403E4D02A}"/>
      </w:docPartPr>
      <w:docPartBody>
        <w:p w:rsidR="009F53C4" w:rsidRDefault="00A863BE" w:rsidP="00A863BE">
          <w:pPr>
            <w:pStyle w:val="73954A15BA0C4DCDAFFED13AE435DDDA"/>
          </w:pPr>
          <w:r>
            <w:rPr>
              <w:rStyle w:val="PlaceholderText"/>
              <w:rFonts w:ascii="Times New Roman" w:hAnsi="Times New Roman" w:cs="Times New Roman"/>
              <w:sz w:val="20"/>
              <w:szCs w:val="20"/>
            </w:rPr>
            <w:t xml:space="preserve"> </w:t>
          </w:r>
        </w:p>
      </w:docPartBody>
    </w:docPart>
    <w:docPart>
      <w:docPartPr>
        <w:name w:val="2D8CB99F57484D63BB77B7F211F67B39"/>
        <w:category>
          <w:name w:val="General"/>
          <w:gallery w:val="placeholder"/>
        </w:category>
        <w:types>
          <w:type w:val="bbPlcHdr"/>
        </w:types>
        <w:behaviors>
          <w:behavior w:val="content"/>
        </w:behaviors>
        <w:guid w:val="{0CE68F91-088D-4940-98F9-7F67BE80484B}"/>
      </w:docPartPr>
      <w:docPartBody>
        <w:p w:rsidR="009F53C4" w:rsidRDefault="00A863BE" w:rsidP="00A863BE">
          <w:pPr>
            <w:pStyle w:val="2D8CB99F57484D63BB77B7F211F67B39"/>
          </w:pPr>
          <w:r>
            <w:rPr>
              <w:rStyle w:val="PlaceholderText"/>
              <w:rFonts w:ascii="Times New Roman" w:hAnsi="Times New Roman" w:cs="Times New Roman"/>
              <w:sz w:val="20"/>
              <w:szCs w:val="20"/>
            </w:rPr>
            <w:t xml:space="preserve"> </w:t>
          </w:r>
        </w:p>
      </w:docPartBody>
    </w:docPart>
    <w:docPart>
      <w:docPartPr>
        <w:name w:val="796D7C00D02E409B8F63A355578646E8"/>
        <w:category>
          <w:name w:val="General"/>
          <w:gallery w:val="placeholder"/>
        </w:category>
        <w:types>
          <w:type w:val="bbPlcHdr"/>
        </w:types>
        <w:behaviors>
          <w:behavior w:val="content"/>
        </w:behaviors>
        <w:guid w:val="{06E9EA0D-F611-47F8-9757-1F6FA59808D1}"/>
      </w:docPartPr>
      <w:docPartBody>
        <w:p w:rsidR="009F53C4" w:rsidRDefault="00A863BE" w:rsidP="00A863BE">
          <w:pPr>
            <w:pStyle w:val="796D7C00D02E409B8F63A355578646E8"/>
          </w:pPr>
          <w:r>
            <w:rPr>
              <w:rStyle w:val="PlaceholderText"/>
              <w:rFonts w:ascii="Times New Roman" w:hAnsi="Times New Roman" w:cs="Times New Roman"/>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A03"/>
    <w:rsid w:val="001116B0"/>
    <w:rsid w:val="0034780A"/>
    <w:rsid w:val="003536E0"/>
    <w:rsid w:val="00647140"/>
    <w:rsid w:val="009D4A03"/>
    <w:rsid w:val="009F53C4"/>
    <w:rsid w:val="00A863BE"/>
    <w:rsid w:val="00B949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63BE"/>
    <w:rPr>
      <w:color w:val="808080"/>
    </w:rPr>
  </w:style>
  <w:style w:type="paragraph" w:customStyle="1" w:styleId="1989DE2994374C149ADF5F9FD0B2BD61">
    <w:name w:val="1989DE2994374C149ADF5F9FD0B2BD61"/>
    <w:rsid w:val="009D4A03"/>
  </w:style>
  <w:style w:type="paragraph" w:customStyle="1" w:styleId="14DC0F16B79B49598F83DFB048CE7F8E">
    <w:name w:val="14DC0F16B79B49598F83DFB048CE7F8E"/>
    <w:rsid w:val="009D4A03"/>
    <w:rPr>
      <w:rFonts w:eastAsiaTheme="minorHAnsi"/>
      <w:lang w:eastAsia="en-US"/>
    </w:rPr>
  </w:style>
  <w:style w:type="paragraph" w:customStyle="1" w:styleId="8D61082B03894562BD36D7B85C8D1FD1">
    <w:name w:val="8D61082B03894562BD36D7B85C8D1FD1"/>
    <w:rsid w:val="009D4A03"/>
    <w:rPr>
      <w:rFonts w:eastAsiaTheme="minorHAnsi"/>
      <w:lang w:eastAsia="en-US"/>
    </w:rPr>
  </w:style>
  <w:style w:type="paragraph" w:customStyle="1" w:styleId="938C67D78B9145879B594477772B377E">
    <w:name w:val="938C67D78B9145879B594477772B377E"/>
    <w:rsid w:val="009D4A03"/>
    <w:rPr>
      <w:rFonts w:eastAsiaTheme="minorHAnsi"/>
      <w:lang w:eastAsia="en-US"/>
    </w:rPr>
  </w:style>
  <w:style w:type="paragraph" w:customStyle="1" w:styleId="7317F7774FEB43ED958F658F4D50545B">
    <w:name w:val="7317F7774FEB43ED958F658F4D50545B"/>
    <w:rsid w:val="009D4A03"/>
    <w:rPr>
      <w:rFonts w:eastAsiaTheme="minorHAnsi"/>
      <w:lang w:eastAsia="en-US"/>
    </w:rPr>
  </w:style>
  <w:style w:type="paragraph" w:customStyle="1" w:styleId="5EA90492330E49EBB014E929B6D51002">
    <w:name w:val="5EA90492330E49EBB014E929B6D51002"/>
    <w:rsid w:val="009D4A03"/>
    <w:rPr>
      <w:rFonts w:eastAsiaTheme="minorHAnsi"/>
      <w:lang w:eastAsia="en-US"/>
    </w:rPr>
  </w:style>
  <w:style w:type="paragraph" w:customStyle="1" w:styleId="EB9A4A1E873C4E19B58B1DC02B3DE493">
    <w:name w:val="EB9A4A1E873C4E19B58B1DC02B3DE493"/>
    <w:rsid w:val="009D4A03"/>
    <w:rPr>
      <w:rFonts w:eastAsiaTheme="minorHAnsi"/>
      <w:lang w:eastAsia="en-US"/>
    </w:rPr>
  </w:style>
  <w:style w:type="paragraph" w:customStyle="1" w:styleId="42C6CD34939545F395ACAD6D518AD41D">
    <w:name w:val="42C6CD34939545F395ACAD6D518AD41D"/>
    <w:rsid w:val="009D4A03"/>
    <w:rPr>
      <w:rFonts w:eastAsiaTheme="minorHAnsi"/>
      <w:lang w:eastAsia="en-US"/>
    </w:rPr>
  </w:style>
  <w:style w:type="paragraph" w:customStyle="1" w:styleId="A80E0F68697D450E82AB1CACF8EDB10F">
    <w:name w:val="A80E0F68697D450E82AB1CACF8EDB10F"/>
    <w:rsid w:val="009D4A03"/>
    <w:rPr>
      <w:rFonts w:eastAsiaTheme="minorHAnsi"/>
      <w:lang w:eastAsia="en-US"/>
    </w:rPr>
  </w:style>
  <w:style w:type="paragraph" w:customStyle="1" w:styleId="B90815D46872407C85FCAAE0EA02F1FD">
    <w:name w:val="B90815D46872407C85FCAAE0EA02F1FD"/>
    <w:rsid w:val="009D4A03"/>
    <w:rPr>
      <w:rFonts w:eastAsiaTheme="minorHAnsi"/>
      <w:lang w:eastAsia="en-US"/>
    </w:rPr>
  </w:style>
  <w:style w:type="paragraph" w:customStyle="1" w:styleId="51829C2785E74ED8AE33C3AB7F972AFD">
    <w:name w:val="51829C2785E74ED8AE33C3AB7F972AFD"/>
    <w:rsid w:val="009D4A03"/>
    <w:rPr>
      <w:rFonts w:eastAsiaTheme="minorHAnsi"/>
      <w:lang w:eastAsia="en-US"/>
    </w:rPr>
  </w:style>
  <w:style w:type="paragraph" w:customStyle="1" w:styleId="14DC0F16B79B49598F83DFB048CE7F8E1">
    <w:name w:val="14DC0F16B79B49598F83DFB048CE7F8E1"/>
    <w:rsid w:val="009D4A03"/>
    <w:rPr>
      <w:rFonts w:eastAsiaTheme="minorHAnsi"/>
      <w:lang w:eastAsia="en-US"/>
    </w:rPr>
  </w:style>
  <w:style w:type="paragraph" w:customStyle="1" w:styleId="8D61082B03894562BD36D7B85C8D1FD11">
    <w:name w:val="8D61082B03894562BD36D7B85C8D1FD11"/>
    <w:rsid w:val="009D4A03"/>
    <w:rPr>
      <w:rFonts w:eastAsiaTheme="minorHAnsi"/>
      <w:lang w:eastAsia="en-US"/>
    </w:rPr>
  </w:style>
  <w:style w:type="paragraph" w:customStyle="1" w:styleId="938C67D78B9145879B594477772B377E1">
    <w:name w:val="938C67D78B9145879B594477772B377E1"/>
    <w:rsid w:val="009D4A03"/>
    <w:rPr>
      <w:rFonts w:eastAsiaTheme="minorHAnsi"/>
      <w:lang w:eastAsia="en-US"/>
    </w:rPr>
  </w:style>
  <w:style w:type="paragraph" w:customStyle="1" w:styleId="7317F7774FEB43ED958F658F4D50545B1">
    <w:name w:val="7317F7774FEB43ED958F658F4D50545B1"/>
    <w:rsid w:val="009D4A03"/>
    <w:rPr>
      <w:rFonts w:eastAsiaTheme="minorHAnsi"/>
      <w:lang w:eastAsia="en-US"/>
    </w:rPr>
  </w:style>
  <w:style w:type="paragraph" w:customStyle="1" w:styleId="5EA90492330E49EBB014E929B6D510021">
    <w:name w:val="5EA90492330E49EBB014E929B6D510021"/>
    <w:rsid w:val="009D4A03"/>
    <w:rPr>
      <w:rFonts w:eastAsiaTheme="minorHAnsi"/>
      <w:lang w:eastAsia="en-US"/>
    </w:rPr>
  </w:style>
  <w:style w:type="paragraph" w:customStyle="1" w:styleId="EB9A4A1E873C4E19B58B1DC02B3DE4931">
    <w:name w:val="EB9A4A1E873C4E19B58B1DC02B3DE4931"/>
    <w:rsid w:val="009D4A03"/>
    <w:rPr>
      <w:rFonts w:eastAsiaTheme="minorHAnsi"/>
      <w:lang w:eastAsia="en-US"/>
    </w:rPr>
  </w:style>
  <w:style w:type="paragraph" w:customStyle="1" w:styleId="42C6CD34939545F395ACAD6D518AD41D1">
    <w:name w:val="42C6CD34939545F395ACAD6D518AD41D1"/>
    <w:rsid w:val="009D4A03"/>
    <w:rPr>
      <w:rFonts w:eastAsiaTheme="minorHAnsi"/>
      <w:lang w:eastAsia="en-US"/>
    </w:rPr>
  </w:style>
  <w:style w:type="paragraph" w:customStyle="1" w:styleId="A80E0F68697D450E82AB1CACF8EDB10F1">
    <w:name w:val="A80E0F68697D450E82AB1CACF8EDB10F1"/>
    <w:rsid w:val="009D4A03"/>
    <w:rPr>
      <w:rFonts w:eastAsiaTheme="minorHAnsi"/>
      <w:lang w:eastAsia="en-US"/>
    </w:rPr>
  </w:style>
  <w:style w:type="paragraph" w:customStyle="1" w:styleId="B90815D46872407C85FCAAE0EA02F1FD1">
    <w:name w:val="B90815D46872407C85FCAAE0EA02F1FD1"/>
    <w:rsid w:val="009D4A03"/>
    <w:rPr>
      <w:rFonts w:eastAsiaTheme="minorHAnsi"/>
      <w:lang w:eastAsia="en-US"/>
    </w:rPr>
  </w:style>
  <w:style w:type="paragraph" w:customStyle="1" w:styleId="F2B2A4A6C11B492889644EDF85F64744">
    <w:name w:val="F2B2A4A6C11B492889644EDF85F64744"/>
    <w:rsid w:val="009D4A03"/>
    <w:rPr>
      <w:rFonts w:eastAsiaTheme="minorHAnsi"/>
      <w:lang w:eastAsia="en-US"/>
    </w:rPr>
  </w:style>
  <w:style w:type="paragraph" w:customStyle="1" w:styleId="14DC0F16B79B49598F83DFB048CE7F8E2">
    <w:name w:val="14DC0F16B79B49598F83DFB048CE7F8E2"/>
    <w:rsid w:val="009D4A03"/>
    <w:rPr>
      <w:rFonts w:eastAsiaTheme="minorHAnsi"/>
      <w:lang w:eastAsia="en-US"/>
    </w:rPr>
  </w:style>
  <w:style w:type="paragraph" w:customStyle="1" w:styleId="8D61082B03894562BD36D7B85C8D1FD12">
    <w:name w:val="8D61082B03894562BD36D7B85C8D1FD12"/>
    <w:rsid w:val="009D4A03"/>
    <w:rPr>
      <w:rFonts w:eastAsiaTheme="minorHAnsi"/>
      <w:lang w:eastAsia="en-US"/>
    </w:rPr>
  </w:style>
  <w:style w:type="paragraph" w:customStyle="1" w:styleId="938C67D78B9145879B594477772B377E2">
    <w:name w:val="938C67D78B9145879B594477772B377E2"/>
    <w:rsid w:val="009D4A03"/>
    <w:rPr>
      <w:rFonts w:eastAsiaTheme="minorHAnsi"/>
      <w:lang w:eastAsia="en-US"/>
    </w:rPr>
  </w:style>
  <w:style w:type="paragraph" w:customStyle="1" w:styleId="7317F7774FEB43ED958F658F4D50545B2">
    <w:name w:val="7317F7774FEB43ED958F658F4D50545B2"/>
    <w:rsid w:val="009D4A03"/>
    <w:rPr>
      <w:rFonts w:eastAsiaTheme="minorHAnsi"/>
      <w:lang w:eastAsia="en-US"/>
    </w:rPr>
  </w:style>
  <w:style w:type="paragraph" w:customStyle="1" w:styleId="5EA90492330E49EBB014E929B6D510022">
    <w:name w:val="5EA90492330E49EBB014E929B6D510022"/>
    <w:rsid w:val="009D4A03"/>
    <w:rPr>
      <w:rFonts w:eastAsiaTheme="minorHAnsi"/>
      <w:lang w:eastAsia="en-US"/>
    </w:rPr>
  </w:style>
  <w:style w:type="paragraph" w:customStyle="1" w:styleId="EB9A4A1E873C4E19B58B1DC02B3DE4932">
    <w:name w:val="EB9A4A1E873C4E19B58B1DC02B3DE4932"/>
    <w:rsid w:val="009D4A03"/>
    <w:rPr>
      <w:rFonts w:eastAsiaTheme="minorHAnsi"/>
      <w:lang w:eastAsia="en-US"/>
    </w:rPr>
  </w:style>
  <w:style w:type="paragraph" w:customStyle="1" w:styleId="42C6CD34939545F395ACAD6D518AD41D2">
    <w:name w:val="42C6CD34939545F395ACAD6D518AD41D2"/>
    <w:rsid w:val="009D4A03"/>
    <w:rPr>
      <w:rFonts w:eastAsiaTheme="minorHAnsi"/>
      <w:lang w:eastAsia="en-US"/>
    </w:rPr>
  </w:style>
  <w:style w:type="paragraph" w:customStyle="1" w:styleId="A80E0F68697D450E82AB1CACF8EDB10F2">
    <w:name w:val="A80E0F68697D450E82AB1CACF8EDB10F2"/>
    <w:rsid w:val="009D4A03"/>
    <w:rPr>
      <w:rFonts w:eastAsiaTheme="minorHAnsi"/>
      <w:lang w:eastAsia="en-US"/>
    </w:rPr>
  </w:style>
  <w:style w:type="paragraph" w:customStyle="1" w:styleId="B90815D46872407C85FCAAE0EA02F1FD2">
    <w:name w:val="B90815D46872407C85FCAAE0EA02F1FD2"/>
    <w:rsid w:val="009D4A03"/>
    <w:rPr>
      <w:rFonts w:eastAsiaTheme="minorHAnsi"/>
      <w:lang w:eastAsia="en-US"/>
    </w:rPr>
  </w:style>
  <w:style w:type="paragraph" w:customStyle="1" w:styleId="F2B2A4A6C11B492889644EDF85F647441">
    <w:name w:val="F2B2A4A6C11B492889644EDF85F647441"/>
    <w:rsid w:val="009D4A03"/>
    <w:rPr>
      <w:rFonts w:eastAsiaTheme="minorHAnsi"/>
      <w:lang w:eastAsia="en-US"/>
    </w:rPr>
  </w:style>
  <w:style w:type="paragraph" w:customStyle="1" w:styleId="14DC0F16B79B49598F83DFB048CE7F8E3">
    <w:name w:val="14DC0F16B79B49598F83DFB048CE7F8E3"/>
    <w:rsid w:val="009D4A03"/>
    <w:rPr>
      <w:rFonts w:eastAsiaTheme="minorHAnsi"/>
      <w:lang w:eastAsia="en-US"/>
    </w:rPr>
  </w:style>
  <w:style w:type="paragraph" w:customStyle="1" w:styleId="8D61082B03894562BD36D7B85C8D1FD13">
    <w:name w:val="8D61082B03894562BD36D7B85C8D1FD13"/>
    <w:rsid w:val="009D4A03"/>
    <w:rPr>
      <w:rFonts w:eastAsiaTheme="minorHAnsi"/>
      <w:lang w:eastAsia="en-US"/>
    </w:rPr>
  </w:style>
  <w:style w:type="paragraph" w:customStyle="1" w:styleId="938C67D78B9145879B594477772B377E3">
    <w:name w:val="938C67D78B9145879B594477772B377E3"/>
    <w:rsid w:val="009D4A03"/>
    <w:rPr>
      <w:rFonts w:eastAsiaTheme="minorHAnsi"/>
      <w:lang w:eastAsia="en-US"/>
    </w:rPr>
  </w:style>
  <w:style w:type="paragraph" w:customStyle="1" w:styleId="7317F7774FEB43ED958F658F4D50545B3">
    <w:name w:val="7317F7774FEB43ED958F658F4D50545B3"/>
    <w:rsid w:val="009D4A03"/>
    <w:rPr>
      <w:rFonts w:eastAsiaTheme="minorHAnsi"/>
      <w:lang w:eastAsia="en-US"/>
    </w:rPr>
  </w:style>
  <w:style w:type="paragraph" w:customStyle="1" w:styleId="5EA90492330E49EBB014E929B6D510023">
    <w:name w:val="5EA90492330E49EBB014E929B6D510023"/>
    <w:rsid w:val="009D4A03"/>
    <w:rPr>
      <w:rFonts w:eastAsiaTheme="minorHAnsi"/>
      <w:lang w:eastAsia="en-US"/>
    </w:rPr>
  </w:style>
  <w:style w:type="paragraph" w:customStyle="1" w:styleId="EB9A4A1E873C4E19B58B1DC02B3DE4933">
    <w:name w:val="EB9A4A1E873C4E19B58B1DC02B3DE4933"/>
    <w:rsid w:val="009D4A03"/>
    <w:rPr>
      <w:rFonts w:eastAsiaTheme="minorHAnsi"/>
      <w:lang w:eastAsia="en-US"/>
    </w:rPr>
  </w:style>
  <w:style w:type="paragraph" w:customStyle="1" w:styleId="42C6CD34939545F395ACAD6D518AD41D3">
    <w:name w:val="42C6CD34939545F395ACAD6D518AD41D3"/>
    <w:rsid w:val="009D4A03"/>
    <w:rPr>
      <w:rFonts w:eastAsiaTheme="minorHAnsi"/>
      <w:lang w:eastAsia="en-US"/>
    </w:rPr>
  </w:style>
  <w:style w:type="paragraph" w:customStyle="1" w:styleId="A80E0F68697D450E82AB1CACF8EDB10F3">
    <w:name w:val="A80E0F68697D450E82AB1CACF8EDB10F3"/>
    <w:rsid w:val="009D4A03"/>
    <w:rPr>
      <w:rFonts w:eastAsiaTheme="minorHAnsi"/>
      <w:lang w:eastAsia="en-US"/>
    </w:rPr>
  </w:style>
  <w:style w:type="paragraph" w:customStyle="1" w:styleId="B90815D46872407C85FCAAE0EA02F1FD3">
    <w:name w:val="B90815D46872407C85FCAAE0EA02F1FD3"/>
    <w:rsid w:val="009D4A03"/>
    <w:rPr>
      <w:rFonts w:eastAsiaTheme="minorHAnsi"/>
      <w:lang w:eastAsia="en-US"/>
    </w:rPr>
  </w:style>
  <w:style w:type="paragraph" w:customStyle="1" w:styleId="F2B2A4A6C11B492889644EDF85F647442">
    <w:name w:val="F2B2A4A6C11B492889644EDF85F647442"/>
    <w:rsid w:val="009D4A03"/>
    <w:rPr>
      <w:rFonts w:eastAsiaTheme="minorHAnsi"/>
      <w:lang w:eastAsia="en-US"/>
    </w:rPr>
  </w:style>
  <w:style w:type="paragraph" w:customStyle="1" w:styleId="C90414ED376845EA83F04B5FD75C4981">
    <w:name w:val="C90414ED376845EA83F04B5FD75C4981"/>
    <w:rsid w:val="009D4A03"/>
  </w:style>
  <w:style w:type="paragraph" w:customStyle="1" w:styleId="4C92CE2931C74DD9A55EB3DDBA1DD586">
    <w:name w:val="4C92CE2931C74DD9A55EB3DDBA1DD586"/>
    <w:rsid w:val="009D4A03"/>
  </w:style>
  <w:style w:type="paragraph" w:customStyle="1" w:styleId="E479FB8E20BD4DF69EFC7E7CB7C94329">
    <w:name w:val="E479FB8E20BD4DF69EFC7E7CB7C94329"/>
    <w:rsid w:val="009D4A03"/>
  </w:style>
  <w:style w:type="paragraph" w:customStyle="1" w:styleId="833A4F4B040A4429A150608BD47040D3">
    <w:name w:val="833A4F4B040A4429A150608BD47040D3"/>
    <w:rsid w:val="009D4A03"/>
  </w:style>
  <w:style w:type="paragraph" w:customStyle="1" w:styleId="B2A5AF97CB2841BE9EA8EAC21F0A70EF">
    <w:name w:val="B2A5AF97CB2841BE9EA8EAC21F0A70EF"/>
    <w:rsid w:val="009D4A03"/>
  </w:style>
  <w:style w:type="paragraph" w:customStyle="1" w:styleId="C7BD428CE9D1469E8B41D9383BC736EE">
    <w:name w:val="C7BD428CE9D1469E8B41D9383BC736EE"/>
    <w:rsid w:val="009D4A03"/>
  </w:style>
  <w:style w:type="paragraph" w:customStyle="1" w:styleId="8AB863DD09C74DB99E702CC6C92426AC">
    <w:name w:val="8AB863DD09C74DB99E702CC6C92426AC"/>
    <w:rsid w:val="009D4A03"/>
  </w:style>
  <w:style w:type="paragraph" w:customStyle="1" w:styleId="F921C3A1C3E94178A7ABC7E10306E78E">
    <w:name w:val="F921C3A1C3E94178A7ABC7E10306E78E"/>
    <w:rsid w:val="009D4A03"/>
  </w:style>
  <w:style w:type="paragraph" w:customStyle="1" w:styleId="64A79E96AED04D8EA281E14072D2E45E">
    <w:name w:val="64A79E96AED04D8EA281E14072D2E45E"/>
    <w:rsid w:val="009D4A03"/>
  </w:style>
  <w:style w:type="paragraph" w:customStyle="1" w:styleId="1D5933FB638C40E7B4EFA8000BE8530B">
    <w:name w:val="1D5933FB638C40E7B4EFA8000BE8530B"/>
    <w:rsid w:val="009D4A03"/>
  </w:style>
  <w:style w:type="paragraph" w:customStyle="1" w:styleId="14DC0F16B79B49598F83DFB048CE7F8E4">
    <w:name w:val="14DC0F16B79B49598F83DFB048CE7F8E4"/>
    <w:rsid w:val="009D4A03"/>
    <w:rPr>
      <w:rFonts w:eastAsiaTheme="minorHAnsi"/>
      <w:lang w:eastAsia="en-US"/>
    </w:rPr>
  </w:style>
  <w:style w:type="paragraph" w:customStyle="1" w:styleId="8D61082B03894562BD36D7B85C8D1FD14">
    <w:name w:val="8D61082B03894562BD36D7B85C8D1FD14"/>
    <w:rsid w:val="009D4A03"/>
    <w:rPr>
      <w:rFonts w:eastAsiaTheme="minorHAnsi"/>
      <w:lang w:eastAsia="en-US"/>
    </w:rPr>
  </w:style>
  <w:style w:type="paragraph" w:customStyle="1" w:styleId="938C67D78B9145879B594477772B377E4">
    <w:name w:val="938C67D78B9145879B594477772B377E4"/>
    <w:rsid w:val="009D4A03"/>
    <w:rPr>
      <w:rFonts w:eastAsiaTheme="minorHAnsi"/>
      <w:lang w:eastAsia="en-US"/>
    </w:rPr>
  </w:style>
  <w:style w:type="paragraph" w:customStyle="1" w:styleId="7317F7774FEB43ED958F658F4D50545B4">
    <w:name w:val="7317F7774FEB43ED958F658F4D50545B4"/>
    <w:rsid w:val="009D4A03"/>
    <w:rPr>
      <w:rFonts w:eastAsiaTheme="minorHAnsi"/>
      <w:lang w:eastAsia="en-US"/>
    </w:rPr>
  </w:style>
  <w:style w:type="paragraph" w:customStyle="1" w:styleId="5EA90492330E49EBB014E929B6D510024">
    <w:name w:val="5EA90492330E49EBB014E929B6D510024"/>
    <w:rsid w:val="009D4A03"/>
    <w:rPr>
      <w:rFonts w:eastAsiaTheme="minorHAnsi"/>
      <w:lang w:eastAsia="en-US"/>
    </w:rPr>
  </w:style>
  <w:style w:type="paragraph" w:customStyle="1" w:styleId="EB9A4A1E873C4E19B58B1DC02B3DE4934">
    <w:name w:val="EB9A4A1E873C4E19B58B1DC02B3DE4934"/>
    <w:rsid w:val="009D4A03"/>
    <w:rPr>
      <w:rFonts w:eastAsiaTheme="minorHAnsi"/>
      <w:lang w:eastAsia="en-US"/>
    </w:rPr>
  </w:style>
  <w:style w:type="paragraph" w:customStyle="1" w:styleId="42C6CD34939545F395ACAD6D518AD41D4">
    <w:name w:val="42C6CD34939545F395ACAD6D518AD41D4"/>
    <w:rsid w:val="009D4A03"/>
    <w:rPr>
      <w:rFonts w:eastAsiaTheme="minorHAnsi"/>
      <w:lang w:eastAsia="en-US"/>
    </w:rPr>
  </w:style>
  <w:style w:type="paragraph" w:customStyle="1" w:styleId="A80E0F68697D450E82AB1CACF8EDB10F4">
    <w:name w:val="A80E0F68697D450E82AB1CACF8EDB10F4"/>
    <w:rsid w:val="009D4A03"/>
    <w:rPr>
      <w:rFonts w:eastAsiaTheme="minorHAnsi"/>
      <w:lang w:eastAsia="en-US"/>
    </w:rPr>
  </w:style>
  <w:style w:type="paragraph" w:customStyle="1" w:styleId="B90815D46872407C85FCAAE0EA02F1FD4">
    <w:name w:val="B90815D46872407C85FCAAE0EA02F1FD4"/>
    <w:rsid w:val="009D4A03"/>
    <w:rPr>
      <w:rFonts w:eastAsiaTheme="minorHAnsi"/>
      <w:lang w:eastAsia="en-US"/>
    </w:rPr>
  </w:style>
  <w:style w:type="paragraph" w:customStyle="1" w:styleId="F2B2A4A6C11B492889644EDF85F647443">
    <w:name w:val="F2B2A4A6C11B492889644EDF85F647443"/>
    <w:rsid w:val="009D4A03"/>
    <w:rPr>
      <w:rFonts w:eastAsiaTheme="minorHAnsi"/>
      <w:lang w:eastAsia="en-US"/>
    </w:rPr>
  </w:style>
  <w:style w:type="paragraph" w:customStyle="1" w:styleId="414E782E41344EAF908BBCEF5E9BD4FD">
    <w:name w:val="414E782E41344EAF908BBCEF5E9BD4FD"/>
    <w:rsid w:val="009D4A03"/>
    <w:pPr>
      <w:spacing w:after="0" w:line="240" w:lineRule="auto"/>
    </w:pPr>
    <w:rPr>
      <w:rFonts w:eastAsiaTheme="minorHAnsi"/>
      <w:lang w:eastAsia="en-US"/>
    </w:rPr>
  </w:style>
  <w:style w:type="paragraph" w:customStyle="1" w:styleId="040381D5BBC04B57AE3EE4567235F547">
    <w:name w:val="040381D5BBC04B57AE3EE4567235F547"/>
    <w:rsid w:val="009D4A03"/>
    <w:pPr>
      <w:spacing w:after="0" w:line="240" w:lineRule="auto"/>
    </w:pPr>
    <w:rPr>
      <w:rFonts w:eastAsiaTheme="minorHAnsi"/>
      <w:lang w:eastAsia="en-US"/>
    </w:rPr>
  </w:style>
  <w:style w:type="paragraph" w:customStyle="1" w:styleId="E9034CE2B4404CB391FFD43551219EB9">
    <w:name w:val="E9034CE2B4404CB391FFD43551219EB9"/>
    <w:rsid w:val="009D4A03"/>
    <w:pPr>
      <w:spacing w:after="0" w:line="240" w:lineRule="auto"/>
    </w:pPr>
    <w:rPr>
      <w:rFonts w:eastAsiaTheme="minorHAnsi"/>
      <w:lang w:eastAsia="en-US"/>
    </w:rPr>
  </w:style>
  <w:style w:type="paragraph" w:customStyle="1" w:styleId="998ED8EE533648D0947AF057F2A6B453">
    <w:name w:val="998ED8EE533648D0947AF057F2A6B453"/>
    <w:rsid w:val="009D4A03"/>
    <w:pPr>
      <w:spacing w:after="0" w:line="240" w:lineRule="auto"/>
    </w:pPr>
    <w:rPr>
      <w:rFonts w:eastAsiaTheme="minorHAnsi"/>
      <w:lang w:eastAsia="en-US"/>
    </w:rPr>
  </w:style>
  <w:style w:type="paragraph" w:customStyle="1" w:styleId="E4310471B1B3405F95EF5C6305AA62DF">
    <w:name w:val="E4310471B1B3405F95EF5C6305AA62DF"/>
    <w:rsid w:val="009D4A03"/>
  </w:style>
  <w:style w:type="paragraph" w:customStyle="1" w:styleId="EBBCBAAC7D1E4F6C876B299F8F0A6286">
    <w:name w:val="EBBCBAAC7D1E4F6C876B299F8F0A6286"/>
    <w:rsid w:val="009D4A03"/>
  </w:style>
  <w:style w:type="paragraph" w:customStyle="1" w:styleId="9267861C294745729C41BD41F780884F">
    <w:name w:val="9267861C294745729C41BD41F780884F"/>
    <w:rsid w:val="009D4A03"/>
  </w:style>
  <w:style w:type="paragraph" w:customStyle="1" w:styleId="AED79958163D4B5781E2BF1ED4376A34">
    <w:name w:val="AED79958163D4B5781E2BF1ED4376A34"/>
    <w:rsid w:val="009D4A03"/>
  </w:style>
  <w:style w:type="paragraph" w:customStyle="1" w:styleId="5F9E0805DC8E4CEA88BC60FF15C92E57">
    <w:name w:val="5F9E0805DC8E4CEA88BC60FF15C92E57"/>
    <w:rsid w:val="009D4A03"/>
  </w:style>
  <w:style w:type="paragraph" w:customStyle="1" w:styleId="65AD9E031163473FAEF4C00D81D7220E">
    <w:name w:val="65AD9E031163473FAEF4C00D81D7220E"/>
    <w:rsid w:val="009D4A03"/>
  </w:style>
  <w:style w:type="paragraph" w:customStyle="1" w:styleId="0B2026AFD4B44A6E9FA7120F8850267A">
    <w:name w:val="0B2026AFD4B44A6E9FA7120F8850267A"/>
    <w:rsid w:val="009D4A03"/>
  </w:style>
  <w:style w:type="paragraph" w:customStyle="1" w:styleId="0CA673AE982D43FCA15695F4AE975FA8">
    <w:name w:val="0CA673AE982D43FCA15695F4AE975FA8"/>
    <w:rsid w:val="009D4A03"/>
  </w:style>
  <w:style w:type="paragraph" w:customStyle="1" w:styleId="FCFA4A471E1F4FB0B1612568F2DA71A7">
    <w:name w:val="FCFA4A471E1F4FB0B1612568F2DA71A7"/>
    <w:rsid w:val="009D4A03"/>
  </w:style>
  <w:style w:type="paragraph" w:customStyle="1" w:styleId="2B7D2BD1458A405E9B166D65CA726926">
    <w:name w:val="2B7D2BD1458A405E9B166D65CA726926"/>
    <w:rsid w:val="009D4A03"/>
  </w:style>
  <w:style w:type="paragraph" w:customStyle="1" w:styleId="14DC0F16B79B49598F83DFB048CE7F8E5">
    <w:name w:val="14DC0F16B79B49598F83DFB048CE7F8E5"/>
    <w:rsid w:val="009D4A03"/>
    <w:rPr>
      <w:rFonts w:eastAsiaTheme="minorHAnsi"/>
      <w:lang w:eastAsia="en-US"/>
    </w:rPr>
  </w:style>
  <w:style w:type="paragraph" w:customStyle="1" w:styleId="8D61082B03894562BD36D7B85C8D1FD15">
    <w:name w:val="8D61082B03894562BD36D7B85C8D1FD15"/>
    <w:rsid w:val="009D4A03"/>
    <w:rPr>
      <w:rFonts w:eastAsiaTheme="minorHAnsi"/>
      <w:lang w:eastAsia="en-US"/>
    </w:rPr>
  </w:style>
  <w:style w:type="paragraph" w:customStyle="1" w:styleId="938C67D78B9145879B594477772B377E5">
    <w:name w:val="938C67D78B9145879B594477772B377E5"/>
    <w:rsid w:val="009D4A03"/>
    <w:rPr>
      <w:rFonts w:eastAsiaTheme="minorHAnsi"/>
      <w:lang w:eastAsia="en-US"/>
    </w:rPr>
  </w:style>
  <w:style w:type="paragraph" w:customStyle="1" w:styleId="7317F7774FEB43ED958F658F4D50545B5">
    <w:name w:val="7317F7774FEB43ED958F658F4D50545B5"/>
    <w:rsid w:val="009D4A03"/>
    <w:rPr>
      <w:rFonts w:eastAsiaTheme="minorHAnsi"/>
      <w:lang w:eastAsia="en-US"/>
    </w:rPr>
  </w:style>
  <w:style w:type="paragraph" w:customStyle="1" w:styleId="5EA90492330E49EBB014E929B6D510025">
    <w:name w:val="5EA90492330E49EBB014E929B6D510025"/>
    <w:rsid w:val="009D4A03"/>
    <w:rPr>
      <w:rFonts w:eastAsiaTheme="minorHAnsi"/>
      <w:lang w:eastAsia="en-US"/>
    </w:rPr>
  </w:style>
  <w:style w:type="paragraph" w:customStyle="1" w:styleId="EB9A4A1E873C4E19B58B1DC02B3DE4935">
    <w:name w:val="EB9A4A1E873C4E19B58B1DC02B3DE4935"/>
    <w:rsid w:val="009D4A03"/>
    <w:rPr>
      <w:rFonts w:eastAsiaTheme="minorHAnsi"/>
      <w:lang w:eastAsia="en-US"/>
    </w:rPr>
  </w:style>
  <w:style w:type="paragraph" w:customStyle="1" w:styleId="42C6CD34939545F395ACAD6D518AD41D5">
    <w:name w:val="42C6CD34939545F395ACAD6D518AD41D5"/>
    <w:rsid w:val="009D4A03"/>
    <w:rPr>
      <w:rFonts w:eastAsiaTheme="minorHAnsi"/>
      <w:lang w:eastAsia="en-US"/>
    </w:rPr>
  </w:style>
  <w:style w:type="paragraph" w:customStyle="1" w:styleId="A80E0F68697D450E82AB1CACF8EDB10F5">
    <w:name w:val="A80E0F68697D450E82AB1CACF8EDB10F5"/>
    <w:rsid w:val="009D4A03"/>
    <w:rPr>
      <w:rFonts w:eastAsiaTheme="minorHAnsi"/>
      <w:lang w:eastAsia="en-US"/>
    </w:rPr>
  </w:style>
  <w:style w:type="paragraph" w:customStyle="1" w:styleId="B90815D46872407C85FCAAE0EA02F1FD5">
    <w:name w:val="B90815D46872407C85FCAAE0EA02F1FD5"/>
    <w:rsid w:val="009D4A03"/>
    <w:rPr>
      <w:rFonts w:eastAsiaTheme="minorHAnsi"/>
      <w:lang w:eastAsia="en-US"/>
    </w:rPr>
  </w:style>
  <w:style w:type="paragraph" w:customStyle="1" w:styleId="F2B2A4A6C11B492889644EDF85F647444">
    <w:name w:val="F2B2A4A6C11B492889644EDF85F647444"/>
    <w:rsid w:val="009D4A03"/>
    <w:rPr>
      <w:rFonts w:eastAsiaTheme="minorHAnsi"/>
      <w:lang w:eastAsia="en-US"/>
    </w:rPr>
  </w:style>
  <w:style w:type="paragraph" w:customStyle="1" w:styleId="414E782E41344EAF908BBCEF5E9BD4FD1">
    <w:name w:val="414E782E41344EAF908BBCEF5E9BD4FD1"/>
    <w:rsid w:val="009D4A03"/>
    <w:pPr>
      <w:spacing w:after="0" w:line="240" w:lineRule="auto"/>
    </w:pPr>
    <w:rPr>
      <w:rFonts w:eastAsiaTheme="minorHAnsi"/>
      <w:lang w:eastAsia="en-US"/>
    </w:rPr>
  </w:style>
  <w:style w:type="paragraph" w:customStyle="1" w:styleId="9CAACF553A844553B10850AFEC1B37E8">
    <w:name w:val="9CAACF553A844553B10850AFEC1B37E8"/>
    <w:rsid w:val="009D4A03"/>
    <w:pPr>
      <w:spacing w:after="0" w:line="240" w:lineRule="auto"/>
    </w:pPr>
    <w:rPr>
      <w:rFonts w:eastAsiaTheme="minorHAnsi"/>
      <w:lang w:eastAsia="en-US"/>
    </w:rPr>
  </w:style>
  <w:style w:type="paragraph" w:customStyle="1" w:styleId="E9034CE2B4404CB391FFD43551219EB91">
    <w:name w:val="E9034CE2B4404CB391FFD43551219EB91"/>
    <w:rsid w:val="009D4A03"/>
    <w:pPr>
      <w:spacing w:after="0" w:line="240" w:lineRule="auto"/>
    </w:pPr>
    <w:rPr>
      <w:rFonts w:eastAsiaTheme="minorHAnsi"/>
      <w:lang w:eastAsia="en-US"/>
    </w:rPr>
  </w:style>
  <w:style w:type="paragraph" w:customStyle="1" w:styleId="998ED8EE533648D0947AF057F2A6B4531">
    <w:name w:val="998ED8EE533648D0947AF057F2A6B4531"/>
    <w:rsid w:val="009D4A03"/>
    <w:pPr>
      <w:spacing w:after="0" w:line="240" w:lineRule="auto"/>
    </w:pPr>
    <w:rPr>
      <w:rFonts w:eastAsiaTheme="minorHAnsi"/>
      <w:lang w:eastAsia="en-US"/>
    </w:rPr>
  </w:style>
  <w:style w:type="paragraph" w:customStyle="1" w:styleId="E4310471B1B3405F95EF5C6305AA62DF1">
    <w:name w:val="E4310471B1B3405F95EF5C6305AA62DF1"/>
    <w:rsid w:val="009D4A03"/>
    <w:pPr>
      <w:spacing w:after="0" w:line="240" w:lineRule="auto"/>
    </w:pPr>
    <w:rPr>
      <w:rFonts w:eastAsiaTheme="minorHAnsi"/>
      <w:lang w:eastAsia="en-US"/>
    </w:rPr>
  </w:style>
  <w:style w:type="paragraph" w:customStyle="1" w:styleId="FCFA4A471E1F4FB0B1612568F2DA71A71">
    <w:name w:val="FCFA4A471E1F4FB0B1612568F2DA71A71"/>
    <w:rsid w:val="009D4A03"/>
    <w:pPr>
      <w:spacing w:after="0" w:line="240" w:lineRule="auto"/>
    </w:pPr>
    <w:rPr>
      <w:rFonts w:eastAsiaTheme="minorHAnsi"/>
      <w:lang w:eastAsia="en-US"/>
    </w:rPr>
  </w:style>
  <w:style w:type="paragraph" w:customStyle="1" w:styleId="9267861C294745729C41BD41F780884F1">
    <w:name w:val="9267861C294745729C41BD41F780884F1"/>
    <w:rsid w:val="009D4A03"/>
    <w:pPr>
      <w:spacing w:after="0" w:line="240" w:lineRule="auto"/>
    </w:pPr>
    <w:rPr>
      <w:rFonts w:eastAsiaTheme="minorHAnsi"/>
      <w:lang w:eastAsia="en-US"/>
    </w:rPr>
  </w:style>
  <w:style w:type="paragraph" w:customStyle="1" w:styleId="AED79958163D4B5781E2BF1ED4376A341">
    <w:name w:val="AED79958163D4B5781E2BF1ED4376A341"/>
    <w:rsid w:val="009D4A03"/>
    <w:pPr>
      <w:spacing w:after="0" w:line="240" w:lineRule="auto"/>
    </w:pPr>
    <w:rPr>
      <w:rFonts w:eastAsiaTheme="minorHAnsi"/>
      <w:lang w:eastAsia="en-US"/>
    </w:rPr>
  </w:style>
  <w:style w:type="paragraph" w:customStyle="1" w:styleId="5F9E0805DC8E4CEA88BC60FF15C92E571">
    <w:name w:val="5F9E0805DC8E4CEA88BC60FF15C92E571"/>
    <w:rsid w:val="009D4A03"/>
    <w:pPr>
      <w:spacing w:after="0" w:line="240" w:lineRule="auto"/>
    </w:pPr>
    <w:rPr>
      <w:rFonts w:eastAsiaTheme="minorHAnsi"/>
      <w:lang w:eastAsia="en-US"/>
    </w:rPr>
  </w:style>
  <w:style w:type="paragraph" w:customStyle="1" w:styleId="2B7D2BD1458A405E9B166D65CA7269261">
    <w:name w:val="2B7D2BD1458A405E9B166D65CA7269261"/>
    <w:rsid w:val="009D4A03"/>
    <w:pPr>
      <w:spacing w:after="0" w:line="240" w:lineRule="auto"/>
    </w:pPr>
    <w:rPr>
      <w:rFonts w:eastAsiaTheme="minorHAnsi"/>
      <w:lang w:eastAsia="en-US"/>
    </w:rPr>
  </w:style>
  <w:style w:type="paragraph" w:customStyle="1" w:styleId="0B2026AFD4B44A6E9FA7120F8850267A1">
    <w:name w:val="0B2026AFD4B44A6E9FA7120F8850267A1"/>
    <w:rsid w:val="009D4A03"/>
    <w:pPr>
      <w:spacing w:after="0" w:line="240" w:lineRule="auto"/>
    </w:pPr>
    <w:rPr>
      <w:rFonts w:eastAsiaTheme="minorHAnsi"/>
      <w:lang w:eastAsia="en-US"/>
    </w:rPr>
  </w:style>
  <w:style w:type="paragraph" w:customStyle="1" w:styleId="0CA673AE982D43FCA15695F4AE975FA81">
    <w:name w:val="0CA673AE982D43FCA15695F4AE975FA81"/>
    <w:rsid w:val="009D4A03"/>
    <w:pPr>
      <w:spacing w:after="0" w:line="240" w:lineRule="auto"/>
    </w:pPr>
    <w:rPr>
      <w:rFonts w:eastAsiaTheme="minorHAnsi"/>
      <w:lang w:eastAsia="en-US"/>
    </w:rPr>
  </w:style>
  <w:style w:type="paragraph" w:customStyle="1" w:styleId="07D525FFF564431388BDAD6A47F2B0A9">
    <w:name w:val="07D525FFF564431388BDAD6A47F2B0A9"/>
    <w:rsid w:val="009D4A03"/>
  </w:style>
  <w:style w:type="paragraph" w:customStyle="1" w:styleId="64FE783A70C845A49FDCAEB25FAB84F0">
    <w:name w:val="64FE783A70C845A49FDCAEB25FAB84F0"/>
    <w:rsid w:val="009D4A03"/>
  </w:style>
  <w:style w:type="paragraph" w:customStyle="1" w:styleId="14DC0F16B79B49598F83DFB048CE7F8E6">
    <w:name w:val="14DC0F16B79B49598F83DFB048CE7F8E6"/>
    <w:rsid w:val="009D4A03"/>
    <w:rPr>
      <w:rFonts w:eastAsiaTheme="minorHAnsi"/>
      <w:lang w:eastAsia="en-US"/>
    </w:rPr>
  </w:style>
  <w:style w:type="paragraph" w:customStyle="1" w:styleId="8D61082B03894562BD36D7B85C8D1FD16">
    <w:name w:val="8D61082B03894562BD36D7B85C8D1FD16"/>
    <w:rsid w:val="009D4A03"/>
    <w:rPr>
      <w:rFonts w:eastAsiaTheme="minorHAnsi"/>
      <w:lang w:eastAsia="en-US"/>
    </w:rPr>
  </w:style>
  <w:style w:type="paragraph" w:customStyle="1" w:styleId="938C67D78B9145879B594477772B377E6">
    <w:name w:val="938C67D78B9145879B594477772B377E6"/>
    <w:rsid w:val="009D4A03"/>
    <w:rPr>
      <w:rFonts w:eastAsiaTheme="minorHAnsi"/>
      <w:lang w:eastAsia="en-US"/>
    </w:rPr>
  </w:style>
  <w:style w:type="paragraph" w:customStyle="1" w:styleId="7317F7774FEB43ED958F658F4D50545B6">
    <w:name w:val="7317F7774FEB43ED958F658F4D50545B6"/>
    <w:rsid w:val="009D4A03"/>
    <w:rPr>
      <w:rFonts w:eastAsiaTheme="minorHAnsi"/>
      <w:lang w:eastAsia="en-US"/>
    </w:rPr>
  </w:style>
  <w:style w:type="paragraph" w:customStyle="1" w:styleId="5EA90492330E49EBB014E929B6D510026">
    <w:name w:val="5EA90492330E49EBB014E929B6D510026"/>
    <w:rsid w:val="009D4A03"/>
    <w:rPr>
      <w:rFonts w:eastAsiaTheme="minorHAnsi"/>
      <w:lang w:eastAsia="en-US"/>
    </w:rPr>
  </w:style>
  <w:style w:type="paragraph" w:customStyle="1" w:styleId="EB9A4A1E873C4E19B58B1DC02B3DE4936">
    <w:name w:val="EB9A4A1E873C4E19B58B1DC02B3DE4936"/>
    <w:rsid w:val="009D4A03"/>
    <w:rPr>
      <w:rFonts w:eastAsiaTheme="minorHAnsi"/>
      <w:lang w:eastAsia="en-US"/>
    </w:rPr>
  </w:style>
  <w:style w:type="paragraph" w:customStyle="1" w:styleId="42C6CD34939545F395ACAD6D518AD41D6">
    <w:name w:val="42C6CD34939545F395ACAD6D518AD41D6"/>
    <w:rsid w:val="009D4A03"/>
    <w:rPr>
      <w:rFonts w:eastAsiaTheme="minorHAnsi"/>
      <w:lang w:eastAsia="en-US"/>
    </w:rPr>
  </w:style>
  <w:style w:type="paragraph" w:customStyle="1" w:styleId="A80E0F68697D450E82AB1CACF8EDB10F6">
    <w:name w:val="A80E0F68697D450E82AB1CACF8EDB10F6"/>
    <w:rsid w:val="009D4A03"/>
    <w:rPr>
      <w:rFonts w:eastAsiaTheme="minorHAnsi"/>
      <w:lang w:eastAsia="en-US"/>
    </w:rPr>
  </w:style>
  <w:style w:type="paragraph" w:customStyle="1" w:styleId="B90815D46872407C85FCAAE0EA02F1FD6">
    <w:name w:val="B90815D46872407C85FCAAE0EA02F1FD6"/>
    <w:rsid w:val="009D4A03"/>
    <w:rPr>
      <w:rFonts w:eastAsiaTheme="minorHAnsi"/>
      <w:lang w:eastAsia="en-US"/>
    </w:rPr>
  </w:style>
  <w:style w:type="paragraph" w:customStyle="1" w:styleId="F2B2A4A6C11B492889644EDF85F647445">
    <w:name w:val="F2B2A4A6C11B492889644EDF85F647445"/>
    <w:rsid w:val="009D4A03"/>
    <w:rPr>
      <w:rFonts w:eastAsiaTheme="minorHAnsi"/>
      <w:lang w:eastAsia="en-US"/>
    </w:rPr>
  </w:style>
  <w:style w:type="paragraph" w:customStyle="1" w:styleId="414E782E41344EAF908BBCEF5E9BD4FD2">
    <w:name w:val="414E782E41344EAF908BBCEF5E9BD4FD2"/>
    <w:rsid w:val="009D4A03"/>
    <w:pPr>
      <w:spacing w:after="0" w:line="240" w:lineRule="auto"/>
    </w:pPr>
    <w:rPr>
      <w:rFonts w:eastAsiaTheme="minorHAnsi"/>
      <w:lang w:eastAsia="en-US"/>
    </w:rPr>
  </w:style>
  <w:style w:type="paragraph" w:customStyle="1" w:styleId="9CAACF553A844553B10850AFEC1B37E81">
    <w:name w:val="9CAACF553A844553B10850AFEC1B37E81"/>
    <w:rsid w:val="009D4A03"/>
    <w:pPr>
      <w:spacing w:after="0" w:line="240" w:lineRule="auto"/>
    </w:pPr>
    <w:rPr>
      <w:rFonts w:eastAsiaTheme="minorHAnsi"/>
      <w:lang w:eastAsia="en-US"/>
    </w:rPr>
  </w:style>
  <w:style w:type="paragraph" w:customStyle="1" w:styleId="E9034CE2B4404CB391FFD43551219EB92">
    <w:name w:val="E9034CE2B4404CB391FFD43551219EB92"/>
    <w:rsid w:val="009D4A03"/>
    <w:pPr>
      <w:spacing w:after="0" w:line="240" w:lineRule="auto"/>
    </w:pPr>
    <w:rPr>
      <w:rFonts w:eastAsiaTheme="minorHAnsi"/>
      <w:lang w:eastAsia="en-US"/>
    </w:rPr>
  </w:style>
  <w:style w:type="paragraph" w:customStyle="1" w:styleId="998ED8EE533648D0947AF057F2A6B4532">
    <w:name w:val="998ED8EE533648D0947AF057F2A6B4532"/>
    <w:rsid w:val="009D4A03"/>
    <w:pPr>
      <w:spacing w:after="0" w:line="240" w:lineRule="auto"/>
    </w:pPr>
    <w:rPr>
      <w:rFonts w:eastAsiaTheme="minorHAnsi"/>
      <w:lang w:eastAsia="en-US"/>
    </w:rPr>
  </w:style>
  <w:style w:type="paragraph" w:customStyle="1" w:styleId="E4310471B1B3405F95EF5C6305AA62DF2">
    <w:name w:val="E4310471B1B3405F95EF5C6305AA62DF2"/>
    <w:rsid w:val="009D4A03"/>
    <w:pPr>
      <w:spacing w:after="0" w:line="240" w:lineRule="auto"/>
    </w:pPr>
    <w:rPr>
      <w:rFonts w:eastAsiaTheme="minorHAnsi"/>
      <w:lang w:eastAsia="en-US"/>
    </w:rPr>
  </w:style>
  <w:style w:type="paragraph" w:customStyle="1" w:styleId="07D525FFF564431388BDAD6A47F2B0A91">
    <w:name w:val="07D525FFF564431388BDAD6A47F2B0A91"/>
    <w:rsid w:val="009D4A03"/>
    <w:pPr>
      <w:spacing w:after="0" w:line="240" w:lineRule="auto"/>
    </w:pPr>
    <w:rPr>
      <w:rFonts w:eastAsiaTheme="minorHAnsi"/>
      <w:lang w:eastAsia="en-US"/>
    </w:rPr>
  </w:style>
  <w:style w:type="paragraph" w:customStyle="1" w:styleId="9267861C294745729C41BD41F780884F2">
    <w:name w:val="9267861C294745729C41BD41F780884F2"/>
    <w:rsid w:val="009D4A03"/>
    <w:pPr>
      <w:spacing w:after="0" w:line="240" w:lineRule="auto"/>
    </w:pPr>
    <w:rPr>
      <w:rFonts w:eastAsiaTheme="minorHAnsi"/>
      <w:lang w:eastAsia="en-US"/>
    </w:rPr>
  </w:style>
  <w:style w:type="paragraph" w:customStyle="1" w:styleId="AED79958163D4B5781E2BF1ED4376A342">
    <w:name w:val="AED79958163D4B5781E2BF1ED4376A342"/>
    <w:rsid w:val="009D4A03"/>
    <w:pPr>
      <w:spacing w:after="0" w:line="240" w:lineRule="auto"/>
    </w:pPr>
    <w:rPr>
      <w:rFonts w:eastAsiaTheme="minorHAnsi"/>
      <w:lang w:eastAsia="en-US"/>
    </w:rPr>
  </w:style>
  <w:style w:type="paragraph" w:customStyle="1" w:styleId="5F9E0805DC8E4CEA88BC60FF15C92E572">
    <w:name w:val="5F9E0805DC8E4CEA88BC60FF15C92E572"/>
    <w:rsid w:val="009D4A03"/>
    <w:pPr>
      <w:spacing w:after="0" w:line="240" w:lineRule="auto"/>
    </w:pPr>
    <w:rPr>
      <w:rFonts w:eastAsiaTheme="minorHAnsi"/>
      <w:lang w:eastAsia="en-US"/>
    </w:rPr>
  </w:style>
  <w:style w:type="paragraph" w:customStyle="1" w:styleId="64FE783A70C845A49FDCAEB25FAB84F01">
    <w:name w:val="64FE783A70C845A49FDCAEB25FAB84F01"/>
    <w:rsid w:val="009D4A03"/>
    <w:pPr>
      <w:spacing w:after="0" w:line="240" w:lineRule="auto"/>
    </w:pPr>
    <w:rPr>
      <w:rFonts w:eastAsiaTheme="minorHAnsi"/>
      <w:lang w:eastAsia="en-US"/>
    </w:rPr>
  </w:style>
  <w:style w:type="paragraph" w:customStyle="1" w:styleId="0B2026AFD4B44A6E9FA7120F8850267A2">
    <w:name w:val="0B2026AFD4B44A6E9FA7120F8850267A2"/>
    <w:rsid w:val="009D4A03"/>
    <w:pPr>
      <w:spacing w:after="0" w:line="240" w:lineRule="auto"/>
    </w:pPr>
    <w:rPr>
      <w:rFonts w:eastAsiaTheme="minorHAnsi"/>
      <w:lang w:eastAsia="en-US"/>
    </w:rPr>
  </w:style>
  <w:style w:type="paragraph" w:customStyle="1" w:styleId="0CA673AE982D43FCA15695F4AE975FA82">
    <w:name w:val="0CA673AE982D43FCA15695F4AE975FA82"/>
    <w:rsid w:val="009D4A03"/>
    <w:pPr>
      <w:spacing w:after="0" w:line="240" w:lineRule="auto"/>
    </w:pPr>
    <w:rPr>
      <w:rFonts w:eastAsiaTheme="minorHAnsi"/>
      <w:lang w:eastAsia="en-US"/>
    </w:rPr>
  </w:style>
  <w:style w:type="paragraph" w:customStyle="1" w:styleId="4ECE302F50A24FA3B6219B63AF90DDDC">
    <w:name w:val="4ECE302F50A24FA3B6219B63AF90DDDC"/>
    <w:rsid w:val="009D4A03"/>
  </w:style>
  <w:style w:type="paragraph" w:customStyle="1" w:styleId="A624D42D5DBC4561A100D2A4DE70427F">
    <w:name w:val="A624D42D5DBC4561A100D2A4DE70427F"/>
    <w:rsid w:val="009D4A03"/>
  </w:style>
  <w:style w:type="paragraph" w:customStyle="1" w:styleId="E918C3414B0F424A89B50DF07D3C502B">
    <w:name w:val="E918C3414B0F424A89B50DF07D3C502B"/>
    <w:rsid w:val="009D4A03"/>
  </w:style>
  <w:style w:type="paragraph" w:customStyle="1" w:styleId="D189CD8633744562AEA07296A254ED77">
    <w:name w:val="D189CD8633744562AEA07296A254ED77"/>
    <w:rsid w:val="009D4A03"/>
  </w:style>
  <w:style w:type="paragraph" w:customStyle="1" w:styleId="B52E2A10397541278FC4A23EED16E88C">
    <w:name w:val="B52E2A10397541278FC4A23EED16E88C"/>
    <w:rsid w:val="009D4A03"/>
  </w:style>
  <w:style w:type="paragraph" w:customStyle="1" w:styleId="82E9DF5DB0184187A289E361ED2B0AF5">
    <w:name w:val="82E9DF5DB0184187A289E361ED2B0AF5"/>
    <w:rsid w:val="009D4A03"/>
  </w:style>
  <w:style w:type="paragraph" w:customStyle="1" w:styleId="47E7DD3A1D5742F3AF5476C97BE27C69">
    <w:name w:val="47E7DD3A1D5742F3AF5476C97BE27C69"/>
    <w:rsid w:val="009D4A03"/>
  </w:style>
  <w:style w:type="paragraph" w:customStyle="1" w:styleId="BB9DFCE36102449F97195ED327F54443">
    <w:name w:val="BB9DFCE36102449F97195ED327F54443"/>
    <w:rsid w:val="009D4A03"/>
  </w:style>
  <w:style w:type="paragraph" w:customStyle="1" w:styleId="5638D098BCA94CB4A1F2BB99E1C1ADD1">
    <w:name w:val="5638D098BCA94CB4A1F2BB99E1C1ADD1"/>
    <w:rsid w:val="009D4A03"/>
  </w:style>
  <w:style w:type="paragraph" w:customStyle="1" w:styleId="FD316A7591FE4B089FCEFAA8C64E9D7C">
    <w:name w:val="FD316A7591FE4B089FCEFAA8C64E9D7C"/>
    <w:rsid w:val="009D4A03"/>
  </w:style>
  <w:style w:type="paragraph" w:customStyle="1" w:styleId="E3867FA8181A4BA5B0333A1FA806C0F1">
    <w:name w:val="E3867FA8181A4BA5B0333A1FA806C0F1"/>
    <w:rsid w:val="009D4A03"/>
  </w:style>
  <w:style w:type="paragraph" w:customStyle="1" w:styleId="2A06B9F8A4334970BEF1AD660FE065AA">
    <w:name w:val="2A06B9F8A4334970BEF1AD660FE065AA"/>
    <w:rsid w:val="009D4A03"/>
  </w:style>
  <w:style w:type="paragraph" w:customStyle="1" w:styleId="C3B2F99C470F46888653938938F68A91">
    <w:name w:val="C3B2F99C470F46888653938938F68A91"/>
    <w:rsid w:val="009D4A03"/>
  </w:style>
  <w:style w:type="paragraph" w:customStyle="1" w:styleId="BC736C3E298A409F9F2005DA9781D0BC">
    <w:name w:val="BC736C3E298A409F9F2005DA9781D0BC"/>
    <w:rsid w:val="009D4A03"/>
  </w:style>
  <w:style w:type="paragraph" w:customStyle="1" w:styleId="0E4E55C3889C4F38A9E72AE81C1D04A5">
    <w:name w:val="0E4E55C3889C4F38A9E72AE81C1D04A5"/>
    <w:rsid w:val="009D4A03"/>
  </w:style>
  <w:style w:type="paragraph" w:customStyle="1" w:styleId="BC5369B09DA94B5AB08643072765408F">
    <w:name w:val="BC5369B09DA94B5AB08643072765408F"/>
    <w:rsid w:val="009D4A03"/>
  </w:style>
  <w:style w:type="paragraph" w:customStyle="1" w:styleId="0B7207E948E64701B9D44C4B93793577">
    <w:name w:val="0B7207E948E64701B9D44C4B93793577"/>
    <w:rsid w:val="009D4A03"/>
  </w:style>
  <w:style w:type="paragraph" w:customStyle="1" w:styleId="04EDF60658F84D6DB544593CF6E6221D">
    <w:name w:val="04EDF60658F84D6DB544593CF6E6221D"/>
    <w:rsid w:val="009D4A03"/>
  </w:style>
  <w:style w:type="paragraph" w:customStyle="1" w:styleId="14DC0F16B79B49598F83DFB048CE7F8E7">
    <w:name w:val="14DC0F16B79B49598F83DFB048CE7F8E7"/>
    <w:rsid w:val="009D4A03"/>
    <w:rPr>
      <w:rFonts w:eastAsiaTheme="minorHAnsi"/>
      <w:lang w:eastAsia="en-US"/>
    </w:rPr>
  </w:style>
  <w:style w:type="paragraph" w:customStyle="1" w:styleId="8D61082B03894562BD36D7B85C8D1FD17">
    <w:name w:val="8D61082B03894562BD36D7B85C8D1FD17"/>
    <w:rsid w:val="009D4A03"/>
    <w:rPr>
      <w:rFonts w:eastAsiaTheme="minorHAnsi"/>
      <w:lang w:eastAsia="en-US"/>
    </w:rPr>
  </w:style>
  <w:style w:type="paragraph" w:customStyle="1" w:styleId="938C67D78B9145879B594477772B377E7">
    <w:name w:val="938C67D78B9145879B594477772B377E7"/>
    <w:rsid w:val="009D4A03"/>
    <w:rPr>
      <w:rFonts w:eastAsiaTheme="minorHAnsi"/>
      <w:lang w:eastAsia="en-US"/>
    </w:rPr>
  </w:style>
  <w:style w:type="paragraph" w:customStyle="1" w:styleId="7317F7774FEB43ED958F658F4D50545B7">
    <w:name w:val="7317F7774FEB43ED958F658F4D50545B7"/>
    <w:rsid w:val="009D4A03"/>
    <w:rPr>
      <w:rFonts w:eastAsiaTheme="minorHAnsi"/>
      <w:lang w:eastAsia="en-US"/>
    </w:rPr>
  </w:style>
  <w:style w:type="paragraph" w:customStyle="1" w:styleId="5EA90492330E49EBB014E929B6D510027">
    <w:name w:val="5EA90492330E49EBB014E929B6D510027"/>
    <w:rsid w:val="009D4A03"/>
    <w:rPr>
      <w:rFonts w:eastAsiaTheme="minorHAnsi"/>
      <w:lang w:eastAsia="en-US"/>
    </w:rPr>
  </w:style>
  <w:style w:type="paragraph" w:customStyle="1" w:styleId="EB9A4A1E873C4E19B58B1DC02B3DE4937">
    <w:name w:val="EB9A4A1E873C4E19B58B1DC02B3DE4937"/>
    <w:rsid w:val="009D4A03"/>
    <w:rPr>
      <w:rFonts w:eastAsiaTheme="minorHAnsi"/>
      <w:lang w:eastAsia="en-US"/>
    </w:rPr>
  </w:style>
  <w:style w:type="paragraph" w:customStyle="1" w:styleId="42C6CD34939545F395ACAD6D518AD41D7">
    <w:name w:val="42C6CD34939545F395ACAD6D518AD41D7"/>
    <w:rsid w:val="009D4A03"/>
    <w:rPr>
      <w:rFonts w:eastAsiaTheme="minorHAnsi"/>
      <w:lang w:eastAsia="en-US"/>
    </w:rPr>
  </w:style>
  <w:style w:type="paragraph" w:customStyle="1" w:styleId="A80E0F68697D450E82AB1CACF8EDB10F7">
    <w:name w:val="A80E0F68697D450E82AB1CACF8EDB10F7"/>
    <w:rsid w:val="009D4A03"/>
    <w:rPr>
      <w:rFonts w:eastAsiaTheme="minorHAnsi"/>
      <w:lang w:eastAsia="en-US"/>
    </w:rPr>
  </w:style>
  <w:style w:type="paragraph" w:customStyle="1" w:styleId="B90815D46872407C85FCAAE0EA02F1FD7">
    <w:name w:val="B90815D46872407C85FCAAE0EA02F1FD7"/>
    <w:rsid w:val="009D4A03"/>
    <w:rPr>
      <w:rFonts w:eastAsiaTheme="minorHAnsi"/>
      <w:lang w:eastAsia="en-US"/>
    </w:rPr>
  </w:style>
  <w:style w:type="paragraph" w:customStyle="1" w:styleId="F2B2A4A6C11B492889644EDF85F647446">
    <w:name w:val="F2B2A4A6C11B492889644EDF85F647446"/>
    <w:rsid w:val="009D4A03"/>
    <w:rPr>
      <w:rFonts w:eastAsiaTheme="minorHAnsi"/>
      <w:lang w:eastAsia="en-US"/>
    </w:rPr>
  </w:style>
  <w:style w:type="paragraph" w:customStyle="1" w:styleId="47E7DD3A1D5742F3AF5476C97BE27C691">
    <w:name w:val="47E7DD3A1D5742F3AF5476C97BE27C691"/>
    <w:rsid w:val="009D4A03"/>
    <w:pPr>
      <w:spacing w:after="0" w:line="240" w:lineRule="auto"/>
    </w:pPr>
    <w:rPr>
      <w:rFonts w:eastAsiaTheme="minorHAnsi"/>
      <w:lang w:eastAsia="en-US"/>
    </w:rPr>
  </w:style>
  <w:style w:type="paragraph" w:customStyle="1" w:styleId="BB9DFCE36102449F97195ED327F544431">
    <w:name w:val="BB9DFCE36102449F97195ED327F544431"/>
    <w:rsid w:val="009D4A03"/>
    <w:pPr>
      <w:spacing w:after="0" w:line="240" w:lineRule="auto"/>
    </w:pPr>
    <w:rPr>
      <w:rFonts w:eastAsiaTheme="minorHAnsi"/>
      <w:lang w:eastAsia="en-US"/>
    </w:rPr>
  </w:style>
  <w:style w:type="paragraph" w:customStyle="1" w:styleId="5638D098BCA94CB4A1F2BB99E1C1ADD11">
    <w:name w:val="5638D098BCA94CB4A1F2BB99E1C1ADD11"/>
    <w:rsid w:val="009D4A03"/>
    <w:pPr>
      <w:spacing w:after="0" w:line="240" w:lineRule="auto"/>
    </w:pPr>
    <w:rPr>
      <w:rFonts w:eastAsiaTheme="minorHAnsi"/>
      <w:lang w:eastAsia="en-US"/>
    </w:rPr>
  </w:style>
  <w:style w:type="paragraph" w:customStyle="1" w:styleId="FD316A7591FE4B089FCEFAA8C64E9D7C1">
    <w:name w:val="FD316A7591FE4B089FCEFAA8C64E9D7C1"/>
    <w:rsid w:val="009D4A03"/>
    <w:pPr>
      <w:spacing w:after="0" w:line="240" w:lineRule="auto"/>
    </w:pPr>
    <w:rPr>
      <w:rFonts w:eastAsiaTheme="minorHAnsi"/>
      <w:lang w:eastAsia="en-US"/>
    </w:rPr>
  </w:style>
  <w:style w:type="paragraph" w:customStyle="1" w:styleId="E3867FA8181A4BA5B0333A1FA806C0F11">
    <w:name w:val="E3867FA8181A4BA5B0333A1FA806C0F11"/>
    <w:rsid w:val="009D4A03"/>
    <w:pPr>
      <w:spacing w:after="0" w:line="240" w:lineRule="auto"/>
    </w:pPr>
    <w:rPr>
      <w:rFonts w:eastAsiaTheme="minorHAnsi"/>
      <w:lang w:eastAsia="en-US"/>
    </w:rPr>
  </w:style>
  <w:style w:type="paragraph" w:customStyle="1" w:styleId="2A06B9F8A4334970BEF1AD660FE065AA1">
    <w:name w:val="2A06B9F8A4334970BEF1AD660FE065AA1"/>
    <w:rsid w:val="009D4A03"/>
    <w:pPr>
      <w:spacing w:after="0" w:line="240" w:lineRule="auto"/>
    </w:pPr>
    <w:rPr>
      <w:rFonts w:eastAsiaTheme="minorHAnsi"/>
      <w:lang w:eastAsia="en-US"/>
    </w:rPr>
  </w:style>
  <w:style w:type="paragraph" w:customStyle="1" w:styleId="C3B2F99C470F46888653938938F68A911">
    <w:name w:val="C3B2F99C470F46888653938938F68A911"/>
    <w:rsid w:val="009D4A03"/>
    <w:pPr>
      <w:spacing w:after="0" w:line="240" w:lineRule="auto"/>
    </w:pPr>
    <w:rPr>
      <w:rFonts w:eastAsiaTheme="minorHAnsi"/>
      <w:lang w:eastAsia="en-US"/>
    </w:rPr>
  </w:style>
  <w:style w:type="paragraph" w:customStyle="1" w:styleId="BC736C3E298A409F9F2005DA9781D0BC1">
    <w:name w:val="BC736C3E298A409F9F2005DA9781D0BC1"/>
    <w:rsid w:val="009D4A03"/>
    <w:pPr>
      <w:spacing w:after="0" w:line="240" w:lineRule="auto"/>
    </w:pPr>
    <w:rPr>
      <w:rFonts w:eastAsiaTheme="minorHAnsi"/>
      <w:lang w:eastAsia="en-US"/>
    </w:rPr>
  </w:style>
  <w:style w:type="paragraph" w:customStyle="1" w:styleId="0E4E55C3889C4F38A9E72AE81C1D04A51">
    <w:name w:val="0E4E55C3889C4F38A9E72AE81C1D04A51"/>
    <w:rsid w:val="009D4A03"/>
    <w:pPr>
      <w:spacing w:after="0" w:line="240" w:lineRule="auto"/>
    </w:pPr>
    <w:rPr>
      <w:rFonts w:eastAsiaTheme="minorHAnsi"/>
      <w:lang w:eastAsia="en-US"/>
    </w:rPr>
  </w:style>
  <w:style w:type="paragraph" w:customStyle="1" w:styleId="BC5369B09DA94B5AB08643072765408F1">
    <w:name w:val="BC5369B09DA94B5AB08643072765408F1"/>
    <w:rsid w:val="009D4A03"/>
    <w:pPr>
      <w:spacing w:after="0" w:line="240" w:lineRule="auto"/>
    </w:pPr>
    <w:rPr>
      <w:rFonts w:eastAsiaTheme="minorHAnsi"/>
      <w:lang w:eastAsia="en-US"/>
    </w:rPr>
  </w:style>
  <w:style w:type="paragraph" w:customStyle="1" w:styleId="0B7207E948E64701B9D44C4B937935771">
    <w:name w:val="0B7207E948E64701B9D44C4B937935771"/>
    <w:rsid w:val="009D4A03"/>
    <w:pPr>
      <w:spacing w:after="0" w:line="240" w:lineRule="auto"/>
    </w:pPr>
    <w:rPr>
      <w:rFonts w:eastAsiaTheme="minorHAnsi"/>
      <w:lang w:eastAsia="en-US"/>
    </w:rPr>
  </w:style>
  <w:style w:type="paragraph" w:customStyle="1" w:styleId="04EDF60658F84D6DB544593CF6E6221D1">
    <w:name w:val="04EDF60658F84D6DB544593CF6E6221D1"/>
    <w:rsid w:val="009D4A03"/>
    <w:pPr>
      <w:spacing w:after="0" w:line="240" w:lineRule="auto"/>
    </w:pPr>
    <w:rPr>
      <w:rFonts w:eastAsiaTheme="minorHAnsi"/>
      <w:lang w:eastAsia="en-US"/>
    </w:rPr>
  </w:style>
  <w:style w:type="paragraph" w:customStyle="1" w:styleId="F9C0FEDE5A3B474890780C1FC570017F">
    <w:name w:val="F9C0FEDE5A3B474890780C1FC570017F"/>
    <w:rsid w:val="009D4A03"/>
    <w:rPr>
      <w:rFonts w:eastAsiaTheme="minorHAnsi"/>
      <w:lang w:eastAsia="en-US"/>
    </w:rPr>
  </w:style>
  <w:style w:type="paragraph" w:customStyle="1" w:styleId="14DC0F16B79B49598F83DFB048CE7F8E8">
    <w:name w:val="14DC0F16B79B49598F83DFB048CE7F8E8"/>
    <w:rsid w:val="009D4A03"/>
    <w:rPr>
      <w:rFonts w:eastAsiaTheme="minorHAnsi"/>
      <w:lang w:eastAsia="en-US"/>
    </w:rPr>
  </w:style>
  <w:style w:type="paragraph" w:customStyle="1" w:styleId="8D61082B03894562BD36D7B85C8D1FD18">
    <w:name w:val="8D61082B03894562BD36D7B85C8D1FD18"/>
    <w:rsid w:val="009D4A03"/>
    <w:rPr>
      <w:rFonts w:eastAsiaTheme="minorHAnsi"/>
      <w:lang w:eastAsia="en-US"/>
    </w:rPr>
  </w:style>
  <w:style w:type="paragraph" w:customStyle="1" w:styleId="938C67D78B9145879B594477772B377E8">
    <w:name w:val="938C67D78B9145879B594477772B377E8"/>
    <w:rsid w:val="009D4A03"/>
    <w:rPr>
      <w:rFonts w:eastAsiaTheme="minorHAnsi"/>
      <w:lang w:eastAsia="en-US"/>
    </w:rPr>
  </w:style>
  <w:style w:type="paragraph" w:customStyle="1" w:styleId="7317F7774FEB43ED958F658F4D50545B8">
    <w:name w:val="7317F7774FEB43ED958F658F4D50545B8"/>
    <w:rsid w:val="009D4A03"/>
    <w:rPr>
      <w:rFonts w:eastAsiaTheme="minorHAnsi"/>
      <w:lang w:eastAsia="en-US"/>
    </w:rPr>
  </w:style>
  <w:style w:type="paragraph" w:customStyle="1" w:styleId="5EA90492330E49EBB014E929B6D510028">
    <w:name w:val="5EA90492330E49EBB014E929B6D510028"/>
    <w:rsid w:val="009D4A03"/>
    <w:rPr>
      <w:rFonts w:eastAsiaTheme="minorHAnsi"/>
      <w:lang w:eastAsia="en-US"/>
    </w:rPr>
  </w:style>
  <w:style w:type="paragraph" w:customStyle="1" w:styleId="EB9A4A1E873C4E19B58B1DC02B3DE4938">
    <w:name w:val="EB9A4A1E873C4E19B58B1DC02B3DE4938"/>
    <w:rsid w:val="009D4A03"/>
    <w:rPr>
      <w:rFonts w:eastAsiaTheme="minorHAnsi"/>
      <w:lang w:eastAsia="en-US"/>
    </w:rPr>
  </w:style>
  <w:style w:type="paragraph" w:customStyle="1" w:styleId="42C6CD34939545F395ACAD6D518AD41D8">
    <w:name w:val="42C6CD34939545F395ACAD6D518AD41D8"/>
    <w:rsid w:val="009D4A03"/>
    <w:rPr>
      <w:rFonts w:eastAsiaTheme="minorHAnsi"/>
      <w:lang w:eastAsia="en-US"/>
    </w:rPr>
  </w:style>
  <w:style w:type="paragraph" w:customStyle="1" w:styleId="A80E0F68697D450E82AB1CACF8EDB10F8">
    <w:name w:val="A80E0F68697D450E82AB1CACF8EDB10F8"/>
    <w:rsid w:val="009D4A03"/>
    <w:rPr>
      <w:rFonts w:eastAsiaTheme="minorHAnsi"/>
      <w:lang w:eastAsia="en-US"/>
    </w:rPr>
  </w:style>
  <w:style w:type="paragraph" w:customStyle="1" w:styleId="B90815D46872407C85FCAAE0EA02F1FD8">
    <w:name w:val="B90815D46872407C85FCAAE0EA02F1FD8"/>
    <w:rsid w:val="009D4A03"/>
    <w:rPr>
      <w:rFonts w:eastAsiaTheme="minorHAnsi"/>
      <w:lang w:eastAsia="en-US"/>
    </w:rPr>
  </w:style>
  <w:style w:type="paragraph" w:customStyle="1" w:styleId="F2B2A4A6C11B492889644EDF85F647447">
    <w:name w:val="F2B2A4A6C11B492889644EDF85F647447"/>
    <w:rsid w:val="009D4A03"/>
    <w:rPr>
      <w:rFonts w:eastAsiaTheme="minorHAnsi"/>
      <w:lang w:eastAsia="en-US"/>
    </w:rPr>
  </w:style>
  <w:style w:type="paragraph" w:customStyle="1" w:styleId="47E7DD3A1D5742F3AF5476C97BE27C692">
    <w:name w:val="47E7DD3A1D5742F3AF5476C97BE27C692"/>
    <w:rsid w:val="009D4A03"/>
    <w:pPr>
      <w:spacing w:after="0" w:line="240" w:lineRule="auto"/>
    </w:pPr>
    <w:rPr>
      <w:rFonts w:eastAsiaTheme="minorHAnsi"/>
      <w:lang w:eastAsia="en-US"/>
    </w:rPr>
  </w:style>
  <w:style w:type="paragraph" w:customStyle="1" w:styleId="BB9DFCE36102449F97195ED327F544432">
    <w:name w:val="BB9DFCE36102449F97195ED327F544432"/>
    <w:rsid w:val="009D4A03"/>
    <w:pPr>
      <w:spacing w:after="0" w:line="240" w:lineRule="auto"/>
    </w:pPr>
    <w:rPr>
      <w:rFonts w:eastAsiaTheme="minorHAnsi"/>
      <w:lang w:eastAsia="en-US"/>
    </w:rPr>
  </w:style>
  <w:style w:type="paragraph" w:customStyle="1" w:styleId="5638D098BCA94CB4A1F2BB99E1C1ADD12">
    <w:name w:val="5638D098BCA94CB4A1F2BB99E1C1ADD12"/>
    <w:rsid w:val="009D4A03"/>
    <w:pPr>
      <w:spacing w:after="0" w:line="240" w:lineRule="auto"/>
    </w:pPr>
    <w:rPr>
      <w:rFonts w:eastAsiaTheme="minorHAnsi"/>
      <w:lang w:eastAsia="en-US"/>
    </w:rPr>
  </w:style>
  <w:style w:type="paragraph" w:customStyle="1" w:styleId="FD316A7591FE4B089FCEFAA8C64E9D7C2">
    <w:name w:val="FD316A7591FE4B089FCEFAA8C64E9D7C2"/>
    <w:rsid w:val="009D4A03"/>
    <w:pPr>
      <w:spacing w:after="0" w:line="240" w:lineRule="auto"/>
    </w:pPr>
    <w:rPr>
      <w:rFonts w:eastAsiaTheme="minorHAnsi"/>
      <w:lang w:eastAsia="en-US"/>
    </w:rPr>
  </w:style>
  <w:style w:type="paragraph" w:customStyle="1" w:styleId="E3867FA8181A4BA5B0333A1FA806C0F12">
    <w:name w:val="E3867FA8181A4BA5B0333A1FA806C0F12"/>
    <w:rsid w:val="009D4A03"/>
    <w:pPr>
      <w:spacing w:after="0" w:line="240" w:lineRule="auto"/>
    </w:pPr>
    <w:rPr>
      <w:rFonts w:eastAsiaTheme="minorHAnsi"/>
      <w:lang w:eastAsia="en-US"/>
    </w:rPr>
  </w:style>
  <w:style w:type="paragraph" w:customStyle="1" w:styleId="2A06B9F8A4334970BEF1AD660FE065AA2">
    <w:name w:val="2A06B9F8A4334970BEF1AD660FE065AA2"/>
    <w:rsid w:val="009D4A03"/>
    <w:pPr>
      <w:spacing w:after="0" w:line="240" w:lineRule="auto"/>
    </w:pPr>
    <w:rPr>
      <w:rFonts w:eastAsiaTheme="minorHAnsi"/>
      <w:lang w:eastAsia="en-US"/>
    </w:rPr>
  </w:style>
  <w:style w:type="paragraph" w:customStyle="1" w:styleId="C3B2F99C470F46888653938938F68A912">
    <w:name w:val="C3B2F99C470F46888653938938F68A912"/>
    <w:rsid w:val="009D4A03"/>
    <w:pPr>
      <w:spacing w:after="0" w:line="240" w:lineRule="auto"/>
    </w:pPr>
    <w:rPr>
      <w:rFonts w:eastAsiaTheme="minorHAnsi"/>
      <w:lang w:eastAsia="en-US"/>
    </w:rPr>
  </w:style>
  <w:style w:type="paragraph" w:customStyle="1" w:styleId="BC736C3E298A409F9F2005DA9781D0BC2">
    <w:name w:val="BC736C3E298A409F9F2005DA9781D0BC2"/>
    <w:rsid w:val="009D4A03"/>
    <w:pPr>
      <w:spacing w:after="0" w:line="240" w:lineRule="auto"/>
    </w:pPr>
    <w:rPr>
      <w:rFonts w:eastAsiaTheme="minorHAnsi"/>
      <w:lang w:eastAsia="en-US"/>
    </w:rPr>
  </w:style>
  <w:style w:type="paragraph" w:customStyle="1" w:styleId="0E4E55C3889C4F38A9E72AE81C1D04A52">
    <w:name w:val="0E4E55C3889C4F38A9E72AE81C1D04A52"/>
    <w:rsid w:val="009D4A03"/>
    <w:pPr>
      <w:spacing w:after="0" w:line="240" w:lineRule="auto"/>
    </w:pPr>
    <w:rPr>
      <w:rFonts w:eastAsiaTheme="minorHAnsi"/>
      <w:lang w:eastAsia="en-US"/>
    </w:rPr>
  </w:style>
  <w:style w:type="paragraph" w:customStyle="1" w:styleId="BC5369B09DA94B5AB08643072765408F2">
    <w:name w:val="BC5369B09DA94B5AB08643072765408F2"/>
    <w:rsid w:val="009D4A03"/>
    <w:pPr>
      <w:spacing w:after="0" w:line="240" w:lineRule="auto"/>
    </w:pPr>
    <w:rPr>
      <w:rFonts w:eastAsiaTheme="minorHAnsi"/>
      <w:lang w:eastAsia="en-US"/>
    </w:rPr>
  </w:style>
  <w:style w:type="paragraph" w:customStyle="1" w:styleId="0B7207E948E64701B9D44C4B937935772">
    <w:name w:val="0B7207E948E64701B9D44C4B937935772"/>
    <w:rsid w:val="009D4A03"/>
    <w:pPr>
      <w:spacing w:after="0" w:line="240" w:lineRule="auto"/>
    </w:pPr>
    <w:rPr>
      <w:rFonts w:eastAsiaTheme="minorHAnsi"/>
      <w:lang w:eastAsia="en-US"/>
    </w:rPr>
  </w:style>
  <w:style w:type="paragraph" w:customStyle="1" w:styleId="04EDF60658F84D6DB544593CF6E6221D2">
    <w:name w:val="04EDF60658F84D6DB544593CF6E6221D2"/>
    <w:rsid w:val="009D4A03"/>
    <w:pPr>
      <w:spacing w:after="0" w:line="240" w:lineRule="auto"/>
    </w:pPr>
    <w:rPr>
      <w:rFonts w:eastAsiaTheme="minorHAnsi"/>
      <w:lang w:eastAsia="en-US"/>
    </w:rPr>
  </w:style>
  <w:style w:type="paragraph" w:customStyle="1" w:styleId="F9C0FEDE5A3B474890780C1FC570017F1">
    <w:name w:val="F9C0FEDE5A3B474890780C1FC570017F1"/>
    <w:rsid w:val="009D4A03"/>
    <w:rPr>
      <w:rFonts w:eastAsiaTheme="minorHAnsi"/>
      <w:lang w:eastAsia="en-US"/>
    </w:rPr>
  </w:style>
  <w:style w:type="paragraph" w:customStyle="1" w:styleId="14DC0F16B79B49598F83DFB048CE7F8E9">
    <w:name w:val="14DC0F16B79B49598F83DFB048CE7F8E9"/>
    <w:rsid w:val="009D4A03"/>
    <w:rPr>
      <w:rFonts w:eastAsiaTheme="minorHAnsi"/>
      <w:lang w:eastAsia="en-US"/>
    </w:rPr>
  </w:style>
  <w:style w:type="paragraph" w:customStyle="1" w:styleId="8D61082B03894562BD36D7B85C8D1FD19">
    <w:name w:val="8D61082B03894562BD36D7B85C8D1FD19"/>
    <w:rsid w:val="009D4A03"/>
    <w:rPr>
      <w:rFonts w:eastAsiaTheme="minorHAnsi"/>
      <w:lang w:eastAsia="en-US"/>
    </w:rPr>
  </w:style>
  <w:style w:type="paragraph" w:customStyle="1" w:styleId="938C67D78B9145879B594477772B377E9">
    <w:name w:val="938C67D78B9145879B594477772B377E9"/>
    <w:rsid w:val="009D4A03"/>
    <w:rPr>
      <w:rFonts w:eastAsiaTheme="minorHAnsi"/>
      <w:lang w:eastAsia="en-US"/>
    </w:rPr>
  </w:style>
  <w:style w:type="paragraph" w:customStyle="1" w:styleId="7317F7774FEB43ED958F658F4D50545B9">
    <w:name w:val="7317F7774FEB43ED958F658F4D50545B9"/>
    <w:rsid w:val="009D4A03"/>
    <w:rPr>
      <w:rFonts w:eastAsiaTheme="minorHAnsi"/>
      <w:lang w:eastAsia="en-US"/>
    </w:rPr>
  </w:style>
  <w:style w:type="paragraph" w:customStyle="1" w:styleId="5EA90492330E49EBB014E929B6D510029">
    <w:name w:val="5EA90492330E49EBB014E929B6D510029"/>
    <w:rsid w:val="009D4A03"/>
    <w:rPr>
      <w:rFonts w:eastAsiaTheme="minorHAnsi"/>
      <w:lang w:eastAsia="en-US"/>
    </w:rPr>
  </w:style>
  <w:style w:type="paragraph" w:customStyle="1" w:styleId="EB9A4A1E873C4E19B58B1DC02B3DE4939">
    <w:name w:val="EB9A4A1E873C4E19B58B1DC02B3DE4939"/>
    <w:rsid w:val="009D4A03"/>
    <w:rPr>
      <w:rFonts w:eastAsiaTheme="minorHAnsi"/>
      <w:lang w:eastAsia="en-US"/>
    </w:rPr>
  </w:style>
  <w:style w:type="paragraph" w:customStyle="1" w:styleId="42C6CD34939545F395ACAD6D518AD41D9">
    <w:name w:val="42C6CD34939545F395ACAD6D518AD41D9"/>
    <w:rsid w:val="009D4A03"/>
    <w:rPr>
      <w:rFonts w:eastAsiaTheme="minorHAnsi"/>
      <w:lang w:eastAsia="en-US"/>
    </w:rPr>
  </w:style>
  <w:style w:type="paragraph" w:customStyle="1" w:styleId="A80E0F68697D450E82AB1CACF8EDB10F9">
    <w:name w:val="A80E0F68697D450E82AB1CACF8EDB10F9"/>
    <w:rsid w:val="009D4A03"/>
    <w:rPr>
      <w:rFonts w:eastAsiaTheme="minorHAnsi"/>
      <w:lang w:eastAsia="en-US"/>
    </w:rPr>
  </w:style>
  <w:style w:type="paragraph" w:customStyle="1" w:styleId="B90815D46872407C85FCAAE0EA02F1FD9">
    <w:name w:val="B90815D46872407C85FCAAE0EA02F1FD9"/>
    <w:rsid w:val="009D4A03"/>
    <w:rPr>
      <w:rFonts w:eastAsiaTheme="minorHAnsi"/>
      <w:lang w:eastAsia="en-US"/>
    </w:rPr>
  </w:style>
  <w:style w:type="paragraph" w:customStyle="1" w:styleId="F2B2A4A6C11B492889644EDF85F647448">
    <w:name w:val="F2B2A4A6C11B492889644EDF85F647448"/>
    <w:rsid w:val="009D4A03"/>
    <w:rPr>
      <w:rFonts w:eastAsiaTheme="minorHAnsi"/>
      <w:lang w:eastAsia="en-US"/>
    </w:rPr>
  </w:style>
  <w:style w:type="paragraph" w:customStyle="1" w:styleId="47E7DD3A1D5742F3AF5476C97BE27C693">
    <w:name w:val="47E7DD3A1D5742F3AF5476C97BE27C693"/>
    <w:rsid w:val="009D4A03"/>
    <w:pPr>
      <w:spacing w:after="0" w:line="240" w:lineRule="auto"/>
    </w:pPr>
    <w:rPr>
      <w:rFonts w:eastAsiaTheme="minorHAnsi"/>
      <w:lang w:eastAsia="en-US"/>
    </w:rPr>
  </w:style>
  <w:style w:type="paragraph" w:customStyle="1" w:styleId="BB9DFCE36102449F97195ED327F544433">
    <w:name w:val="BB9DFCE36102449F97195ED327F544433"/>
    <w:rsid w:val="009D4A03"/>
    <w:pPr>
      <w:spacing w:after="0" w:line="240" w:lineRule="auto"/>
    </w:pPr>
    <w:rPr>
      <w:rFonts w:eastAsiaTheme="minorHAnsi"/>
      <w:lang w:eastAsia="en-US"/>
    </w:rPr>
  </w:style>
  <w:style w:type="paragraph" w:customStyle="1" w:styleId="5638D098BCA94CB4A1F2BB99E1C1ADD13">
    <w:name w:val="5638D098BCA94CB4A1F2BB99E1C1ADD13"/>
    <w:rsid w:val="009D4A03"/>
    <w:pPr>
      <w:spacing w:after="0" w:line="240" w:lineRule="auto"/>
    </w:pPr>
    <w:rPr>
      <w:rFonts w:eastAsiaTheme="minorHAnsi"/>
      <w:lang w:eastAsia="en-US"/>
    </w:rPr>
  </w:style>
  <w:style w:type="paragraph" w:customStyle="1" w:styleId="FD316A7591FE4B089FCEFAA8C64E9D7C3">
    <w:name w:val="FD316A7591FE4B089FCEFAA8C64E9D7C3"/>
    <w:rsid w:val="009D4A03"/>
    <w:pPr>
      <w:spacing w:after="0" w:line="240" w:lineRule="auto"/>
    </w:pPr>
    <w:rPr>
      <w:rFonts w:eastAsiaTheme="minorHAnsi"/>
      <w:lang w:eastAsia="en-US"/>
    </w:rPr>
  </w:style>
  <w:style w:type="paragraph" w:customStyle="1" w:styleId="E3867FA8181A4BA5B0333A1FA806C0F13">
    <w:name w:val="E3867FA8181A4BA5B0333A1FA806C0F13"/>
    <w:rsid w:val="009D4A03"/>
    <w:pPr>
      <w:spacing w:after="0" w:line="240" w:lineRule="auto"/>
    </w:pPr>
    <w:rPr>
      <w:rFonts w:eastAsiaTheme="minorHAnsi"/>
      <w:lang w:eastAsia="en-US"/>
    </w:rPr>
  </w:style>
  <w:style w:type="paragraph" w:customStyle="1" w:styleId="2A06B9F8A4334970BEF1AD660FE065AA3">
    <w:name w:val="2A06B9F8A4334970BEF1AD660FE065AA3"/>
    <w:rsid w:val="009D4A03"/>
    <w:pPr>
      <w:spacing w:after="0" w:line="240" w:lineRule="auto"/>
    </w:pPr>
    <w:rPr>
      <w:rFonts w:eastAsiaTheme="minorHAnsi"/>
      <w:lang w:eastAsia="en-US"/>
    </w:rPr>
  </w:style>
  <w:style w:type="paragraph" w:customStyle="1" w:styleId="C3B2F99C470F46888653938938F68A913">
    <w:name w:val="C3B2F99C470F46888653938938F68A913"/>
    <w:rsid w:val="009D4A03"/>
    <w:pPr>
      <w:spacing w:after="0" w:line="240" w:lineRule="auto"/>
    </w:pPr>
    <w:rPr>
      <w:rFonts w:eastAsiaTheme="minorHAnsi"/>
      <w:lang w:eastAsia="en-US"/>
    </w:rPr>
  </w:style>
  <w:style w:type="paragraph" w:customStyle="1" w:styleId="BC736C3E298A409F9F2005DA9781D0BC3">
    <w:name w:val="BC736C3E298A409F9F2005DA9781D0BC3"/>
    <w:rsid w:val="009D4A03"/>
    <w:pPr>
      <w:spacing w:after="0" w:line="240" w:lineRule="auto"/>
    </w:pPr>
    <w:rPr>
      <w:rFonts w:eastAsiaTheme="minorHAnsi"/>
      <w:lang w:eastAsia="en-US"/>
    </w:rPr>
  </w:style>
  <w:style w:type="paragraph" w:customStyle="1" w:styleId="0E4E55C3889C4F38A9E72AE81C1D04A53">
    <w:name w:val="0E4E55C3889C4F38A9E72AE81C1D04A53"/>
    <w:rsid w:val="009D4A03"/>
    <w:pPr>
      <w:spacing w:after="0" w:line="240" w:lineRule="auto"/>
    </w:pPr>
    <w:rPr>
      <w:rFonts w:eastAsiaTheme="minorHAnsi"/>
      <w:lang w:eastAsia="en-US"/>
    </w:rPr>
  </w:style>
  <w:style w:type="paragraph" w:customStyle="1" w:styleId="BC5369B09DA94B5AB08643072765408F3">
    <w:name w:val="BC5369B09DA94B5AB08643072765408F3"/>
    <w:rsid w:val="009D4A03"/>
    <w:pPr>
      <w:spacing w:after="0" w:line="240" w:lineRule="auto"/>
    </w:pPr>
    <w:rPr>
      <w:rFonts w:eastAsiaTheme="minorHAnsi"/>
      <w:lang w:eastAsia="en-US"/>
    </w:rPr>
  </w:style>
  <w:style w:type="paragraph" w:customStyle="1" w:styleId="0B7207E948E64701B9D44C4B937935773">
    <w:name w:val="0B7207E948E64701B9D44C4B937935773"/>
    <w:rsid w:val="009D4A03"/>
    <w:pPr>
      <w:spacing w:after="0" w:line="240" w:lineRule="auto"/>
    </w:pPr>
    <w:rPr>
      <w:rFonts w:eastAsiaTheme="minorHAnsi"/>
      <w:lang w:eastAsia="en-US"/>
    </w:rPr>
  </w:style>
  <w:style w:type="paragraph" w:customStyle="1" w:styleId="04EDF60658F84D6DB544593CF6E6221D3">
    <w:name w:val="04EDF60658F84D6DB544593CF6E6221D3"/>
    <w:rsid w:val="009D4A03"/>
    <w:pPr>
      <w:spacing w:after="0" w:line="240" w:lineRule="auto"/>
    </w:pPr>
    <w:rPr>
      <w:rFonts w:eastAsiaTheme="minorHAnsi"/>
      <w:lang w:eastAsia="en-US"/>
    </w:rPr>
  </w:style>
  <w:style w:type="paragraph" w:customStyle="1" w:styleId="F9C0FEDE5A3B474890780C1FC570017F2">
    <w:name w:val="F9C0FEDE5A3B474890780C1FC570017F2"/>
    <w:rsid w:val="009D4A03"/>
    <w:rPr>
      <w:rFonts w:eastAsiaTheme="minorHAnsi"/>
      <w:lang w:eastAsia="en-US"/>
    </w:rPr>
  </w:style>
  <w:style w:type="paragraph" w:customStyle="1" w:styleId="14DC0F16B79B49598F83DFB048CE7F8E10">
    <w:name w:val="14DC0F16B79B49598F83DFB048CE7F8E10"/>
    <w:rsid w:val="00A863BE"/>
    <w:rPr>
      <w:rFonts w:eastAsiaTheme="minorHAnsi"/>
      <w:lang w:eastAsia="en-US"/>
    </w:rPr>
  </w:style>
  <w:style w:type="paragraph" w:customStyle="1" w:styleId="8D61082B03894562BD36D7B85C8D1FD110">
    <w:name w:val="8D61082B03894562BD36D7B85C8D1FD110"/>
    <w:rsid w:val="00A863BE"/>
    <w:rPr>
      <w:rFonts w:eastAsiaTheme="minorHAnsi"/>
      <w:lang w:eastAsia="en-US"/>
    </w:rPr>
  </w:style>
  <w:style w:type="paragraph" w:customStyle="1" w:styleId="938C67D78B9145879B594477772B377E10">
    <w:name w:val="938C67D78B9145879B594477772B377E10"/>
    <w:rsid w:val="00A863BE"/>
    <w:rPr>
      <w:rFonts w:eastAsiaTheme="minorHAnsi"/>
      <w:lang w:eastAsia="en-US"/>
    </w:rPr>
  </w:style>
  <w:style w:type="paragraph" w:customStyle="1" w:styleId="7317F7774FEB43ED958F658F4D50545B10">
    <w:name w:val="7317F7774FEB43ED958F658F4D50545B10"/>
    <w:rsid w:val="00A863BE"/>
    <w:rPr>
      <w:rFonts w:eastAsiaTheme="minorHAnsi"/>
      <w:lang w:eastAsia="en-US"/>
    </w:rPr>
  </w:style>
  <w:style w:type="paragraph" w:customStyle="1" w:styleId="5EA90492330E49EBB014E929B6D5100210">
    <w:name w:val="5EA90492330E49EBB014E929B6D5100210"/>
    <w:rsid w:val="00A863BE"/>
    <w:rPr>
      <w:rFonts w:eastAsiaTheme="minorHAnsi"/>
      <w:lang w:eastAsia="en-US"/>
    </w:rPr>
  </w:style>
  <w:style w:type="paragraph" w:customStyle="1" w:styleId="EB9A4A1E873C4E19B58B1DC02B3DE49310">
    <w:name w:val="EB9A4A1E873C4E19B58B1DC02B3DE49310"/>
    <w:rsid w:val="00A863BE"/>
    <w:rPr>
      <w:rFonts w:eastAsiaTheme="minorHAnsi"/>
      <w:lang w:eastAsia="en-US"/>
    </w:rPr>
  </w:style>
  <w:style w:type="paragraph" w:customStyle="1" w:styleId="42C6CD34939545F395ACAD6D518AD41D10">
    <w:name w:val="42C6CD34939545F395ACAD6D518AD41D10"/>
    <w:rsid w:val="00A863BE"/>
    <w:rPr>
      <w:rFonts w:eastAsiaTheme="minorHAnsi"/>
      <w:lang w:eastAsia="en-US"/>
    </w:rPr>
  </w:style>
  <w:style w:type="paragraph" w:customStyle="1" w:styleId="A80E0F68697D450E82AB1CACF8EDB10F10">
    <w:name w:val="A80E0F68697D450E82AB1CACF8EDB10F10"/>
    <w:rsid w:val="00A863BE"/>
    <w:rPr>
      <w:rFonts w:eastAsiaTheme="minorHAnsi"/>
      <w:lang w:eastAsia="en-US"/>
    </w:rPr>
  </w:style>
  <w:style w:type="paragraph" w:customStyle="1" w:styleId="B90815D46872407C85FCAAE0EA02F1FD10">
    <w:name w:val="B90815D46872407C85FCAAE0EA02F1FD10"/>
    <w:rsid w:val="00A863BE"/>
    <w:rPr>
      <w:rFonts w:eastAsiaTheme="minorHAnsi"/>
      <w:lang w:eastAsia="en-US"/>
    </w:rPr>
  </w:style>
  <w:style w:type="paragraph" w:customStyle="1" w:styleId="F2B2A4A6C11B492889644EDF85F647449">
    <w:name w:val="F2B2A4A6C11B492889644EDF85F647449"/>
    <w:rsid w:val="00A863BE"/>
    <w:rPr>
      <w:rFonts w:eastAsiaTheme="minorHAnsi"/>
      <w:lang w:eastAsia="en-US"/>
    </w:rPr>
  </w:style>
  <w:style w:type="paragraph" w:customStyle="1" w:styleId="47E7DD3A1D5742F3AF5476C97BE27C694">
    <w:name w:val="47E7DD3A1D5742F3AF5476C97BE27C694"/>
    <w:rsid w:val="00A863BE"/>
    <w:pPr>
      <w:spacing w:after="0" w:line="240" w:lineRule="auto"/>
    </w:pPr>
    <w:rPr>
      <w:rFonts w:eastAsiaTheme="minorHAnsi"/>
      <w:lang w:eastAsia="en-US"/>
    </w:rPr>
  </w:style>
  <w:style w:type="paragraph" w:customStyle="1" w:styleId="BB9DFCE36102449F97195ED327F544434">
    <w:name w:val="BB9DFCE36102449F97195ED327F544434"/>
    <w:rsid w:val="00A863BE"/>
    <w:pPr>
      <w:spacing w:after="0" w:line="240" w:lineRule="auto"/>
    </w:pPr>
    <w:rPr>
      <w:rFonts w:eastAsiaTheme="minorHAnsi"/>
      <w:lang w:eastAsia="en-US"/>
    </w:rPr>
  </w:style>
  <w:style w:type="paragraph" w:customStyle="1" w:styleId="D2B1DA9D8CEE49BB95C5894BBAE7AF0A">
    <w:name w:val="D2B1DA9D8CEE49BB95C5894BBAE7AF0A"/>
    <w:rsid w:val="00A863BE"/>
    <w:pPr>
      <w:spacing w:after="0" w:line="240" w:lineRule="auto"/>
    </w:pPr>
    <w:rPr>
      <w:rFonts w:eastAsiaTheme="minorHAnsi"/>
      <w:lang w:eastAsia="en-US"/>
    </w:rPr>
  </w:style>
  <w:style w:type="paragraph" w:customStyle="1" w:styleId="DF5581DD3DED4F44BB2C8A3120805E35">
    <w:name w:val="DF5581DD3DED4F44BB2C8A3120805E35"/>
    <w:rsid w:val="00A863BE"/>
    <w:pPr>
      <w:spacing w:after="0" w:line="240" w:lineRule="auto"/>
    </w:pPr>
    <w:rPr>
      <w:rFonts w:eastAsiaTheme="minorHAnsi"/>
      <w:lang w:eastAsia="en-US"/>
    </w:rPr>
  </w:style>
  <w:style w:type="paragraph" w:customStyle="1" w:styleId="0A94BF5E7093476C82B1008833F348AC">
    <w:name w:val="0A94BF5E7093476C82B1008833F348AC"/>
    <w:rsid w:val="00A863BE"/>
    <w:pPr>
      <w:spacing w:after="0" w:line="240" w:lineRule="auto"/>
    </w:pPr>
    <w:rPr>
      <w:rFonts w:eastAsiaTheme="minorHAnsi"/>
      <w:lang w:eastAsia="en-US"/>
    </w:rPr>
  </w:style>
  <w:style w:type="paragraph" w:customStyle="1" w:styleId="73954A15BA0C4DCDAFFED13AE435DDDA">
    <w:name w:val="73954A15BA0C4DCDAFFED13AE435DDDA"/>
    <w:rsid w:val="00A863BE"/>
    <w:pPr>
      <w:spacing w:after="0" w:line="240" w:lineRule="auto"/>
    </w:pPr>
    <w:rPr>
      <w:rFonts w:eastAsiaTheme="minorHAnsi"/>
      <w:lang w:eastAsia="en-US"/>
    </w:rPr>
  </w:style>
  <w:style w:type="paragraph" w:customStyle="1" w:styleId="2D8CB99F57484D63BB77B7F211F67B39">
    <w:name w:val="2D8CB99F57484D63BB77B7F211F67B39"/>
    <w:rsid w:val="00A863BE"/>
    <w:pPr>
      <w:spacing w:after="0" w:line="240" w:lineRule="auto"/>
    </w:pPr>
    <w:rPr>
      <w:rFonts w:eastAsiaTheme="minorHAnsi"/>
      <w:lang w:eastAsia="en-US"/>
    </w:rPr>
  </w:style>
  <w:style w:type="paragraph" w:customStyle="1" w:styleId="796D7C00D02E409B8F63A355578646E8">
    <w:name w:val="796D7C00D02E409B8F63A355578646E8"/>
    <w:rsid w:val="00A863BE"/>
    <w:pPr>
      <w:spacing w:after="0" w:line="240" w:lineRule="auto"/>
    </w:pPr>
    <w:rPr>
      <w:rFonts w:eastAsiaTheme="minorHAnsi"/>
      <w:lang w:eastAsia="en-US"/>
    </w:rPr>
  </w:style>
  <w:style w:type="paragraph" w:customStyle="1" w:styleId="F2BF507C682846B7934BB0FB5A1C673C">
    <w:name w:val="F2BF507C682846B7934BB0FB5A1C673C"/>
    <w:rsid w:val="00A863BE"/>
    <w:pPr>
      <w:spacing w:after="0" w:line="240" w:lineRule="auto"/>
    </w:pPr>
    <w:rPr>
      <w:rFonts w:eastAsiaTheme="minorHAnsi"/>
      <w:lang w:eastAsia="en-US"/>
    </w:rPr>
  </w:style>
  <w:style w:type="paragraph" w:customStyle="1" w:styleId="0548A0FC3B36452586F9E39A60D31958">
    <w:name w:val="0548A0FC3B36452586F9E39A60D31958"/>
    <w:rsid w:val="00A863BE"/>
    <w:pPr>
      <w:spacing w:after="0" w:line="240" w:lineRule="auto"/>
    </w:pPr>
    <w:rPr>
      <w:rFonts w:eastAsiaTheme="minorHAnsi"/>
      <w:lang w:eastAsia="en-US"/>
    </w:rPr>
  </w:style>
  <w:style w:type="paragraph" w:customStyle="1" w:styleId="ED9A7308335D4D4E8CBB38F714909BDD">
    <w:name w:val="ED9A7308335D4D4E8CBB38F714909BDD"/>
    <w:rsid w:val="00A863BE"/>
    <w:pPr>
      <w:spacing w:after="0" w:line="240" w:lineRule="auto"/>
    </w:pPr>
    <w:rPr>
      <w:rFonts w:eastAsiaTheme="minorHAnsi"/>
      <w:lang w:eastAsia="en-US"/>
    </w:rPr>
  </w:style>
  <w:style w:type="paragraph" w:customStyle="1" w:styleId="8EB976CC094A409AAF88565077DBAFAF">
    <w:name w:val="8EB976CC094A409AAF88565077DBAFAF"/>
    <w:rsid w:val="00A863BE"/>
    <w:pPr>
      <w:spacing w:after="0" w:line="240" w:lineRule="auto"/>
    </w:pPr>
    <w:rPr>
      <w:rFonts w:eastAsiaTheme="minorHAnsi"/>
      <w:lang w:eastAsia="en-US"/>
    </w:rPr>
  </w:style>
  <w:style w:type="paragraph" w:customStyle="1" w:styleId="F99931AF82DA47B2B68134D2D32564F9">
    <w:name w:val="F99931AF82DA47B2B68134D2D32564F9"/>
    <w:rsid w:val="00A863BE"/>
    <w:rPr>
      <w:rFonts w:eastAsiaTheme="minorHAnsi"/>
      <w:lang w:eastAsia="en-US"/>
    </w:rPr>
  </w:style>
  <w:style w:type="paragraph" w:customStyle="1" w:styleId="985B1D5C9DF5496584F0163D67D27320">
    <w:name w:val="985B1D5C9DF5496584F0163D67D27320"/>
    <w:rsid w:val="00A86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F27C-577E-4E5A-B84B-6BE6B173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Mississauga</Company>
  <LinksUpToDate>false</LinksUpToDate>
  <CharactersWithSpaces>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lon</dc:creator>
  <cp:lastModifiedBy>Brian Gray</cp:lastModifiedBy>
  <cp:revision>2</cp:revision>
  <dcterms:created xsi:type="dcterms:W3CDTF">2020-01-07T14:07:00Z</dcterms:created>
  <dcterms:modified xsi:type="dcterms:W3CDTF">2020-01-07T14:07:00Z</dcterms:modified>
</cp:coreProperties>
</file>